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36"/>
        <w:gridCol w:w="6710"/>
        <w:gridCol w:w="1559"/>
        <w:gridCol w:w="283"/>
        <w:gridCol w:w="1276"/>
      </w:tblGrid>
      <w:tr w:rsidR="005D7727" w:rsidRPr="00E81F4C" w:rsidTr="00E81F4C"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E81F4C" w:rsidRDefault="00445B45" w:rsidP="00E81F4C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0D4EBF" w:rsidRDefault="000D4EBF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6"/>
            <w:tcBorders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A255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 w:rsidR="00A2553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A2553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</w:t>
            </w:r>
            <w:r w:rsidR="003337B2"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ANAJEMEN</w:t>
            </w:r>
            <w:r w:rsidRPr="00E81F4C"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FAKULTAS </w:t>
            </w:r>
            <w:r w:rsidR="003337B2"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KONOMI DAN BISNIS</w:t>
            </w: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E81F4C" w:rsidTr="00E81F4C">
        <w:tc>
          <w:tcPr>
            <w:tcW w:w="13325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E81F4C" w:rsidRDefault="00A618DB" w:rsidP="00E81F4C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E81F4C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E81F4C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E81F4C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sz w:val="22"/>
                <w:szCs w:val="22"/>
                <w:lang w:val="id-ID"/>
              </w:rPr>
              <w:t>Manajemen Kualitas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E81F4C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E81F4C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E81F4C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sz w:val="22"/>
                <w:szCs w:val="22"/>
                <w:lang w:val="id-ID"/>
              </w:rPr>
              <w:t>EMA503</w:t>
            </w:r>
          </w:p>
        </w:tc>
      </w:tr>
      <w:tr w:rsidR="00A618DB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E81F4C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E81F4C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81F4C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81F4C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81F4C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E81F4C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E81F4C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E81F4C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81F4C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sz w:val="22"/>
                <w:szCs w:val="22"/>
                <w:lang w:val="id-ID"/>
              </w:rPr>
              <w:t>Taufiqur Rachman, ST, MT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81F4C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81F4C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E81F4C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sz w:val="22"/>
                <w:szCs w:val="22"/>
                <w:lang w:val="id-ID"/>
              </w:rPr>
              <w:t>6623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E81F4C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E81F4C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E81F4C" w:rsidRDefault="003337B2" w:rsidP="00E81F4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sz w:val="22"/>
                <w:szCs w:val="22"/>
                <w:lang w:val="id-ID"/>
              </w:rPr>
              <w:t>Tatap muka 14 x 150 menit, tidak ada praktik, ada online untuk kelas exevutive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E81F4C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81F4C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3337B2" w:rsidRPr="00E81F4C" w:rsidRDefault="003337B2" w:rsidP="004D1D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lang w:val="id-ID"/>
              </w:rPr>
            </w:pPr>
            <w:r w:rsidRPr="00E81F4C">
              <w:rPr>
                <w:rFonts w:ascii="Segoe UI" w:hAnsi="Segoe UI" w:cs="Segoe UI"/>
                <w:color w:val="000000"/>
                <w:lang w:val="id-ID"/>
              </w:rPr>
              <w:t>Peserta mata kuliah mampu menerapkan konsep perencanaan kualitas dalam organisasi.</w:t>
            </w:r>
          </w:p>
          <w:p w:rsidR="003337B2" w:rsidRPr="00E81F4C" w:rsidRDefault="003337B2" w:rsidP="004D1D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lang w:val="id-ID"/>
              </w:rPr>
            </w:pPr>
            <w:r w:rsidRPr="00E81F4C">
              <w:rPr>
                <w:rFonts w:ascii="Segoe UI" w:hAnsi="Segoe UI" w:cs="Segoe UI"/>
                <w:color w:val="000000"/>
                <w:lang w:val="id-ID"/>
              </w:rPr>
              <w:t>Peserta mata kuliah mampu menentukan karakteristik kualitas dari suatu organisasi.</w:t>
            </w:r>
          </w:p>
          <w:p w:rsidR="003337B2" w:rsidRPr="00E81F4C" w:rsidRDefault="003337B2" w:rsidP="004D1D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lang w:val="id-ID"/>
              </w:rPr>
            </w:pPr>
            <w:r w:rsidRPr="00E81F4C">
              <w:rPr>
                <w:rFonts w:ascii="Segoe UI" w:hAnsi="Segoe UI" w:cs="Segoe UI"/>
                <w:color w:val="000000"/>
                <w:lang w:val="id-ID"/>
              </w:rPr>
              <w:t>Peserta mata kuliah mampu merumuskan program pelaksanaan penjaminan kualitas yang diperlukan dalam organisasi.</w:t>
            </w:r>
          </w:p>
          <w:p w:rsidR="003337B2" w:rsidRPr="00E81F4C" w:rsidRDefault="003337B2" w:rsidP="004D1D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lang w:val="id-ID"/>
              </w:rPr>
            </w:pPr>
            <w:r w:rsidRPr="00E81F4C">
              <w:rPr>
                <w:rFonts w:ascii="Segoe UI" w:hAnsi="Segoe UI" w:cs="Segoe UI"/>
                <w:color w:val="000000"/>
                <w:lang w:val="id-ID"/>
              </w:rPr>
              <w:t>Peserta mata kuliah mampu menentukan dan menggunakan teknik-teknik pengendalian kualitas yang diperlukan.</w:t>
            </w:r>
          </w:p>
          <w:p w:rsidR="009E3A82" w:rsidRPr="00E81F4C" w:rsidRDefault="003337B2" w:rsidP="004D1DCB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serta mata kuliah mampu merumuskan dan menentukan program perbaikan dan peningkatan kualitas dalam organisasi.</w:t>
            </w:r>
          </w:p>
        </w:tc>
      </w:tr>
    </w:tbl>
    <w:p w:rsidR="00B006E9" w:rsidRPr="00E81F4C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984"/>
        <w:gridCol w:w="2268"/>
        <w:gridCol w:w="3969"/>
        <w:gridCol w:w="1843"/>
      </w:tblGrid>
      <w:tr w:rsidR="00E81F4C" w:rsidRPr="00B05649" w:rsidTr="00E81F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81F4C" w:rsidRPr="00B05649" w:rsidTr="00E81F4C">
        <w:tc>
          <w:tcPr>
            <w:tcW w:w="709" w:type="dxa"/>
            <w:tcBorders>
              <w:bottom w:val="single" w:sz="4" w:space="0" w:color="auto"/>
            </w:tcBorders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enerapkan konsep perencanaan kualitas dalam organisasi dan mampu menentukan karakteristik kualitas dari suatu organisas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Pengantar dan Definisi Mu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</w:t>
            </w:r>
          </w:p>
          <w:p w:rsidR="00E81F4C" w:rsidRPr="00B05649" w:rsidRDefault="00E81F4C" w:rsidP="00B05649">
            <w:pPr>
              <w:numPr>
                <w:ilvl w:val="0"/>
                <w:numId w:val="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kelas, komputer, </w:t>
            </w:r>
            <w:r w:rsidRPr="00B0564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Bernardine Wirjana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Mencapai Manajemen Berkualitas</w:t>
            </w:r>
            <w:r w:rsidRPr="00B05649">
              <w:rPr>
                <w:rFonts w:ascii="Segoe UI" w:hAnsi="Segoe UI" w:cs="Segoe UI"/>
                <w:bCs/>
                <w:lang w:val="id-ID"/>
              </w:rPr>
              <w:t xml:space="preserve">,  Andi, 2007 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Nursya'bani Purnama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Manajemen Kualitas: Perspektif Global</w:t>
            </w:r>
            <w:r w:rsidRPr="00B05649">
              <w:rPr>
                <w:rFonts w:ascii="Segoe UI" w:hAnsi="Segoe UI" w:cs="Segoe UI"/>
                <w:bCs/>
                <w:lang w:val="id-ID"/>
              </w:rPr>
              <w:t>, Fakultas Ekonomi UII, 200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E81F4C" w:rsidRPr="00B05649" w:rsidTr="00E81F4C">
        <w:tc>
          <w:tcPr>
            <w:tcW w:w="709" w:type="dxa"/>
            <w:tcBorders>
              <w:bottom w:val="single" w:sz="4" w:space="0" w:color="auto"/>
            </w:tcBorders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enerapkan konsep perencanaan kualitas dalam organisasi dan mampu menentukan karakteristik kualitas dari suatu organisas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B0564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TQM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</w:t>
            </w:r>
          </w:p>
          <w:p w:rsidR="00E81F4C" w:rsidRPr="00B05649" w:rsidRDefault="00E81F4C" w:rsidP="00B05649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kelas, komputer, </w:t>
            </w:r>
            <w:r w:rsidRPr="00B0564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Soewarso Hardjosoedarm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 Andi, 2004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Suryadi Prawirosenton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Filosofi Baru Tentang Manajemen Mutu Terpadu Abad 21: Kiat Membangun Bisnis Kompetitif</w:t>
            </w:r>
            <w:r w:rsidRPr="00B05649">
              <w:rPr>
                <w:rFonts w:ascii="Segoe UI" w:hAnsi="Segoe UI" w:cs="Segoe UI"/>
                <w:bCs/>
                <w:lang w:val="id-ID"/>
              </w:rPr>
              <w:t>,  Bumi Aksara, 2007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E81F4C" w:rsidRPr="00B05649" w:rsidTr="00E81F4C">
        <w:tc>
          <w:tcPr>
            <w:tcW w:w="709" w:type="dxa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enentukan karakteristik kualitas, merumuskan program pelaksanaan penjaminan kualitas, menentukan dan menggunakan teknik-teknik pengendalian kualitas, dan merumuskan serta menentukan program perbaikan dan peningkatan kualitas dari suatu organisasi</w:t>
            </w:r>
          </w:p>
        </w:tc>
        <w:tc>
          <w:tcPr>
            <w:tcW w:w="1984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lity Function Deployment</w:t>
            </w: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QFD)</w:t>
            </w:r>
          </w:p>
        </w:tc>
        <w:tc>
          <w:tcPr>
            <w:tcW w:w="2268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 </w:t>
            </w:r>
            <w:r w:rsidRPr="00B05649">
              <w:rPr>
                <w:rFonts w:ascii="Segoe UI" w:hAnsi="Segoe UI" w:cs="Segoe UI"/>
                <w:iCs/>
                <w:lang w:val="id-ID"/>
              </w:rPr>
              <w:t>dan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 xml:space="preserve"> problem base learning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Jenny Waller and Derek Allen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he T.Q.M. Toolkit: A Guide to Practical Techniques for 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 Kogan Page, 1995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 serta ketepatan metode</w:t>
            </w:r>
          </w:p>
        </w:tc>
      </w:tr>
      <w:tr w:rsidR="00E81F4C" w:rsidRPr="00B05649" w:rsidTr="00E81F4C">
        <w:tc>
          <w:tcPr>
            <w:tcW w:w="709" w:type="dxa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mpu merumuskan program pelaksanaan </w:t>
            </w: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lastRenderedPageBreak/>
              <w:t>penjaminan kualitas yang diperlukan dalam organisasi.</w:t>
            </w:r>
          </w:p>
        </w:tc>
        <w:tc>
          <w:tcPr>
            <w:tcW w:w="1984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udaya Mutu</w:t>
            </w:r>
          </w:p>
        </w:tc>
        <w:tc>
          <w:tcPr>
            <w:tcW w:w="2268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 xml:space="preserve">contextual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lastRenderedPageBreak/>
              <w:t xml:space="preserve">instruction, 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discovery learning </w:t>
            </w:r>
            <w:r w:rsidRPr="00B05649">
              <w:rPr>
                <w:rFonts w:ascii="Segoe UI" w:hAnsi="Segoe UI" w:cs="Segoe UI"/>
                <w:lang w:val="id-ID"/>
              </w:rPr>
              <w:t>dan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 cooperative learning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lastRenderedPageBreak/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 xml:space="preserve">Total Quality Management: A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lastRenderedPageBreak/>
              <w:t>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Bernardine Wirjana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Mencapai Manajemen Berkualitas</w:t>
            </w:r>
            <w:r w:rsidRPr="00B05649">
              <w:rPr>
                <w:rFonts w:ascii="Segoe UI" w:hAnsi="Segoe UI" w:cs="Segoe UI"/>
                <w:bCs/>
                <w:lang w:val="id-ID"/>
              </w:rPr>
              <w:t xml:space="preserve">,  Andi, 2007 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Nursya'bani Purnama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Manajemen Kualitas: Perspektif Global</w:t>
            </w:r>
            <w:r w:rsidRPr="00B05649">
              <w:rPr>
                <w:rFonts w:ascii="Segoe UI" w:hAnsi="Segoe UI" w:cs="Segoe UI"/>
                <w:bCs/>
                <w:lang w:val="id-ID"/>
              </w:rPr>
              <w:t>, Fakultas Ekonomi UII, 200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Soewarso Hardjosoedarm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 Andi, 2004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Pengumpulan tugas tepat </w:t>
            </w: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waktu, ketepatan penjelasan dan ketajaman analisis</w:t>
            </w:r>
          </w:p>
        </w:tc>
      </w:tr>
      <w:tr w:rsidR="00E81F4C" w:rsidRPr="00B05649" w:rsidTr="00E81F4C">
        <w:tc>
          <w:tcPr>
            <w:tcW w:w="709" w:type="dxa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erumuskan program pelaksanaan penjaminan kualitas yang diperlukan dalam organisasi dan mampu menentukan dan menggunakan teknik-teknik pengendalian kualitas yang diperlukan.</w:t>
            </w:r>
          </w:p>
        </w:tc>
        <w:tc>
          <w:tcPr>
            <w:tcW w:w="1984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Cost of Quality</w:t>
            </w: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COQ)</w:t>
            </w:r>
          </w:p>
        </w:tc>
        <w:tc>
          <w:tcPr>
            <w:tcW w:w="2268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Cs/>
                <w:lang w:val="id-ID"/>
              </w:rPr>
              <w:t>contextual instruction dan problem base learning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>Media : kelas, komputer, LCD, whiteboard, web</w:t>
            </w:r>
          </w:p>
        </w:tc>
        <w:tc>
          <w:tcPr>
            <w:tcW w:w="3969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Jenny Waller and Derek Allen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he T.Q.M. Toolkit: A Guide to Practical Techniques for 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 Kogan Page, 1995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 serta ketepatan metode</w:t>
            </w:r>
          </w:p>
        </w:tc>
      </w:tr>
      <w:tr w:rsidR="00E81F4C" w:rsidRPr="00B05649" w:rsidTr="00E81F4C">
        <w:tc>
          <w:tcPr>
            <w:tcW w:w="709" w:type="dxa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mpu merumuskan program pelaksanaan penjaminan kualitas yang diperlukan dalam organisasi dan mampu merumuskan dan </w:t>
            </w: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lastRenderedPageBreak/>
              <w:t>menentukan program perbaikan dan peningkatan kualitas dalam organisasi.</w:t>
            </w:r>
          </w:p>
        </w:tc>
        <w:tc>
          <w:tcPr>
            <w:tcW w:w="1984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Benchmarking</w:t>
            </w:r>
          </w:p>
        </w:tc>
        <w:tc>
          <w:tcPr>
            <w:tcW w:w="2268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, 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discovery learning </w:t>
            </w:r>
            <w:r w:rsidRPr="00B05649">
              <w:rPr>
                <w:rFonts w:ascii="Segoe UI" w:hAnsi="Segoe UI" w:cs="Segoe UI"/>
                <w:lang w:val="id-ID"/>
              </w:rPr>
              <w:t>dan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 cooperative </w:t>
            </w:r>
            <w:r w:rsidRPr="00B05649">
              <w:rPr>
                <w:rFonts w:ascii="Segoe UI" w:hAnsi="Segoe UI" w:cs="Segoe UI"/>
                <w:i/>
                <w:lang w:val="id-ID"/>
              </w:rPr>
              <w:lastRenderedPageBreak/>
              <w:t>learning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lastRenderedPageBreak/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Bernardine Wirjana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Mencapai Manajemen Berkualitas</w:t>
            </w:r>
            <w:r w:rsidRPr="00B05649">
              <w:rPr>
                <w:rFonts w:ascii="Segoe UI" w:hAnsi="Segoe UI" w:cs="Segoe UI"/>
                <w:bCs/>
                <w:lang w:val="id-ID"/>
              </w:rPr>
              <w:t xml:space="preserve">,  Andi, </w:t>
            </w:r>
            <w:r w:rsidRPr="00B05649">
              <w:rPr>
                <w:rFonts w:ascii="Segoe UI" w:hAnsi="Segoe UI" w:cs="Segoe UI"/>
                <w:bCs/>
                <w:lang w:val="id-ID"/>
              </w:rPr>
              <w:lastRenderedPageBreak/>
              <w:t xml:space="preserve">2007 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Nursya'bani Purnama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Manajemen Kualitas: Perspektif Global</w:t>
            </w:r>
            <w:r w:rsidRPr="00B05649">
              <w:rPr>
                <w:rFonts w:ascii="Segoe UI" w:hAnsi="Segoe UI" w:cs="Segoe UI"/>
                <w:bCs/>
                <w:lang w:val="id-ID"/>
              </w:rPr>
              <w:t>, Fakultas Ekonomi UII, 200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Pengumpulan tugas tepat waktu, ketepatan penjelasan dan ketajaman </w:t>
            </w: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analisis</w:t>
            </w:r>
          </w:p>
        </w:tc>
      </w:tr>
      <w:tr w:rsidR="00E81F4C" w:rsidRPr="00B05649" w:rsidTr="00E81F4C">
        <w:tc>
          <w:tcPr>
            <w:tcW w:w="709" w:type="dxa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erumuskan program pelaksanaan penjaminan kualitas yang diperlukan dalam organisasi dan mampu merumuskan dan menentukan program perbaikan dan peningkatan kualitas dalam organisasi.</w:t>
            </w:r>
          </w:p>
        </w:tc>
        <w:tc>
          <w:tcPr>
            <w:tcW w:w="1984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Implementasi TQM</w:t>
            </w:r>
          </w:p>
        </w:tc>
        <w:tc>
          <w:tcPr>
            <w:tcW w:w="2268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Cs/>
                <w:lang w:val="id-ID"/>
              </w:rPr>
              <w:t>contextual instruction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 xml:space="preserve">Media : kelas, komputer, LCD, whiteboard, web </w:t>
            </w:r>
          </w:p>
        </w:tc>
        <w:tc>
          <w:tcPr>
            <w:tcW w:w="3969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Soewarso Hardjosoedarm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 Andi, 2004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Suryadi Prawirosenton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Filosofi Baru Tentang Manajemen Mutu Terpadu Abad 21: Kiat Membangun Bisnis Kompetitif</w:t>
            </w:r>
            <w:r w:rsidRPr="00B05649">
              <w:rPr>
                <w:rFonts w:ascii="Segoe UI" w:hAnsi="Segoe UI" w:cs="Segoe UI"/>
                <w:bCs/>
                <w:lang w:val="id-ID"/>
              </w:rPr>
              <w:t>,  Bumi Aksara, 2007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</w:t>
            </w:r>
          </w:p>
        </w:tc>
      </w:tr>
      <w:tr w:rsidR="00E81F4C" w:rsidRPr="00B05649" w:rsidTr="00E81F4C">
        <w:tc>
          <w:tcPr>
            <w:tcW w:w="709" w:type="dxa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mpu menentukan dan menggunakan teknik-teknik pengendalian kualitas yang diperlukan dan mampu merumuskan dan menentukan program perbaikan dan peningkatan kualitas </w:t>
            </w: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lastRenderedPageBreak/>
              <w:t>dalam organisasi.</w:t>
            </w:r>
          </w:p>
        </w:tc>
        <w:tc>
          <w:tcPr>
            <w:tcW w:w="1984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Alat Kualitas (</w:t>
            </w:r>
            <w:r w:rsidRPr="00B0564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ools of Quality</w:t>
            </w: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, 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discovery learning </w:t>
            </w:r>
            <w:r w:rsidRPr="00B05649">
              <w:rPr>
                <w:rFonts w:ascii="Segoe UI" w:hAnsi="Segoe UI" w:cs="Segoe UI"/>
                <w:lang w:val="id-ID"/>
              </w:rPr>
              <w:t>dan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 cooperative learning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 xml:space="preserve">LCD,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lastRenderedPageBreak/>
              <w:t>whiteboard, web</w:t>
            </w:r>
          </w:p>
        </w:tc>
        <w:tc>
          <w:tcPr>
            <w:tcW w:w="3969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lastRenderedPageBreak/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Jenny Waller and Derek Allen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he T.Q.M. Toolkit: A Guide to Practical Techniques for 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 Kogan Page, 1995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</w:t>
            </w:r>
            <w:r w:rsidRPr="00B05649">
              <w:rPr>
                <w:rFonts w:ascii="Segoe UI" w:hAnsi="Segoe UI" w:cs="Segoe UI"/>
                <w:bCs/>
                <w:lang w:val="id-ID"/>
              </w:rPr>
              <w:lastRenderedPageBreak/>
              <w:t xml:space="preserve">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Pengumpulan tugas tepat waktu, ketepatan penjelasan dan ketajaman analisis</w:t>
            </w:r>
          </w:p>
        </w:tc>
      </w:tr>
      <w:tr w:rsidR="00E81F4C" w:rsidRPr="00B05649" w:rsidTr="00E81F4C">
        <w:tc>
          <w:tcPr>
            <w:tcW w:w="709" w:type="dxa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enentukan dan menggunakan teknik-teknik pengendalian kualitas yang diperlukan dan mampu merumuskan dan menentukan program perbaikan dan peningkatan kualitas dalam organisasi.</w:t>
            </w:r>
          </w:p>
        </w:tc>
        <w:tc>
          <w:tcPr>
            <w:tcW w:w="1984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>Statistic Quality Control</w:t>
            </w: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(SQC)</w:t>
            </w:r>
          </w:p>
        </w:tc>
        <w:tc>
          <w:tcPr>
            <w:tcW w:w="2268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Cs/>
                <w:lang w:val="id-ID"/>
              </w:rPr>
              <w:t>contextual instruction dan problem base learning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>Media : kelas, komputer, LCD, whiteboard, web</w:t>
            </w:r>
          </w:p>
        </w:tc>
        <w:tc>
          <w:tcPr>
            <w:tcW w:w="3969" w:type="dxa"/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Jenny Waller and Derek Allen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he T.Q.M. Toolkit: A Guide to Practical Techniques for 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 Kogan Page, 1995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 serta ketepatan metode</w:t>
            </w:r>
          </w:p>
        </w:tc>
      </w:tr>
      <w:tr w:rsidR="00E81F4C" w:rsidRPr="00B05649" w:rsidTr="00E81F4C">
        <w:tc>
          <w:tcPr>
            <w:tcW w:w="709" w:type="dxa"/>
            <w:tcBorders>
              <w:bottom w:val="single" w:sz="4" w:space="0" w:color="auto"/>
            </w:tcBorders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enentukan dan menggunakan teknik-teknik pengendalian kualitas yang diperlukan dan mampu merumuskan dan menentukan program perbaikan dan peningkatan kualitas dalam organisas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bCs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Cs/>
                <w:i/>
                <w:sz w:val="22"/>
                <w:szCs w:val="22"/>
                <w:lang w:val="id-ID"/>
              </w:rPr>
              <w:t>Continous Process Improvement</w:t>
            </w: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(CPI) dan Gugus Kendali Mutu (GKM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, 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discovery learning </w:t>
            </w:r>
            <w:r w:rsidRPr="00B05649">
              <w:rPr>
                <w:rFonts w:ascii="Segoe UI" w:hAnsi="Segoe UI" w:cs="Segoe UI"/>
                <w:lang w:val="id-ID"/>
              </w:rPr>
              <w:t>dan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 cooperative learning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Nursya'bani Purnama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Manajemen Kualitas: Perspektif Global</w:t>
            </w:r>
            <w:r w:rsidRPr="00B05649">
              <w:rPr>
                <w:rFonts w:ascii="Segoe UI" w:hAnsi="Segoe UI" w:cs="Segoe UI"/>
                <w:bCs/>
                <w:lang w:val="id-ID"/>
              </w:rPr>
              <w:t>, Fakultas Ekonomi UII, 200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umpulan tugas tepat waktu, ketepatan penjelasan dan ketajaman analisis</w:t>
            </w:r>
          </w:p>
        </w:tc>
      </w:tr>
      <w:tr w:rsidR="00E81F4C" w:rsidRPr="00B05649" w:rsidTr="00E81F4C">
        <w:tc>
          <w:tcPr>
            <w:tcW w:w="709" w:type="dxa"/>
            <w:tcBorders>
              <w:bottom w:val="single" w:sz="4" w:space="0" w:color="auto"/>
            </w:tcBorders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mpu menentukan dan menggunakan teknik-teknik pengendalian kualitas yang diperlukan dan mampu merumuskan dan menentukan </w:t>
            </w: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lastRenderedPageBreak/>
              <w:t>program perbaikan dan peningkatan kualitas dalam organisas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ind w:left="-18" w:firstLine="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Analisis Penyimpangan dan </w:t>
            </w:r>
            <w:r w:rsidRPr="00B0564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Capability Process</w:t>
            </w: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CP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Cs/>
                <w:lang w:val="id-ID"/>
              </w:rPr>
              <w:t>contextual instruction dan problem base learning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 xml:space="preserve">Media : kelas, komputer, LCD, </w:t>
            </w:r>
            <w:r w:rsidRPr="00B05649">
              <w:rPr>
                <w:rFonts w:ascii="Segoe UI" w:hAnsi="Segoe UI" w:cs="Segoe UI"/>
                <w:iCs/>
                <w:lang w:val="id-ID"/>
              </w:rPr>
              <w:lastRenderedPageBreak/>
              <w:t>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lastRenderedPageBreak/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Jenny Waller and Derek Allen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 xml:space="preserve">The T.Q.M. Toolkit: A Guide to Practical Techniques for Total Quality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lastRenderedPageBreak/>
              <w:t>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 Kogan Page, 1995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Ketepatan penjelasan dan ketajaman analisis serta ketepatan metode</w:t>
            </w:r>
          </w:p>
        </w:tc>
      </w:tr>
      <w:tr w:rsidR="00E81F4C" w:rsidRPr="00B05649" w:rsidTr="00E81F4C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enentukan karakteristik kualitas dari suatu organisasi, mampu menentukan dan menggunakan teknik-teknik pengendalian kualitas yang diperlukan dan mampu merumuskan dan menentukan program perbaikan dan peningkatan kualitas dalam organisas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Default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Kepuasan Pelangg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 xml:space="preserve">contextual instruction, 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discovery learning </w:t>
            </w:r>
            <w:r w:rsidRPr="00B05649">
              <w:rPr>
                <w:rFonts w:ascii="Segoe UI" w:hAnsi="Segoe UI" w:cs="Segoe UI"/>
                <w:lang w:val="id-ID"/>
              </w:rPr>
              <w:t>dan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 cooperative learning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Bernardine Wirjana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Mencapai Manajemen Berkualitas</w:t>
            </w:r>
            <w:r w:rsidRPr="00B05649">
              <w:rPr>
                <w:rFonts w:ascii="Segoe UI" w:hAnsi="Segoe UI" w:cs="Segoe UI"/>
                <w:bCs/>
                <w:lang w:val="id-ID"/>
              </w:rPr>
              <w:t xml:space="preserve">,  Andi, 2007 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Nursya'bani Purnama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Manajemen Kualitas: Perspektif Global</w:t>
            </w:r>
            <w:r w:rsidRPr="00B05649">
              <w:rPr>
                <w:rFonts w:ascii="Segoe UI" w:hAnsi="Segoe UI" w:cs="Segoe UI"/>
                <w:bCs/>
                <w:lang w:val="id-ID"/>
              </w:rPr>
              <w:t>, Fakultas Ekonomi UII, 200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Pengumpulan tugas tepat waktu, ketepatan penjelasan dan ketajaman analisis</w:t>
            </w:r>
          </w:p>
        </w:tc>
      </w:tr>
      <w:tr w:rsidR="00E81F4C" w:rsidRPr="00B05649" w:rsidTr="00E81F4C">
        <w:tc>
          <w:tcPr>
            <w:tcW w:w="709" w:type="dxa"/>
            <w:tcBorders>
              <w:bottom w:val="single" w:sz="4" w:space="0" w:color="auto"/>
            </w:tcBorders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ampu menentukan dan menggunakan teknik-teknik pengendalian kualitas yang diperluka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ind w:left="-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Latihan Materi SQ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t xml:space="preserve">Metoda </w:t>
            </w:r>
            <w:r w:rsidRPr="00B05649">
              <w:rPr>
                <w:rFonts w:ascii="Segoe UI" w:hAnsi="Segoe UI" w:cs="Segoe UI"/>
                <w:iCs/>
                <w:lang w:val="id-ID"/>
              </w:rPr>
              <w:t>problem base learning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>Media : kelas, komputer, 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: A 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Jenny Waller and Derek Allen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he T.Q.M. Toolkit: A Guide to Practical Techniques for 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 Kogan Page, 1995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Ketepatan penjelasan dan ketajaman analisis serta ketepatan metode</w:t>
            </w:r>
          </w:p>
        </w:tc>
      </w:tr>
      <w:tr w:rsidR="00E81F4C" w:rsidRPr="00B05649" w:rsidTr="00E81F4C">
        <w:tc>
          <w:tcPr>
            <w:tcW w:w="709" w:type="dxa"/>
            <w:tcBorders>
              <w:bottom w:val="single" w:sz="4" w:space="0" w:color="auto"/>
            </w:tcBorders>
          </w:tcPr>
          <w:p w:rsidR="00E81F4C" w:rsidRPr="00B05649" w:rsidRDefault="00E81F4C" w:rsidP="00B0564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mpu menerapkan konsep perencanaan </w:t>
            </w:r>
            <w:r w:rsidRPr="00B05649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lastRenderedPageBreak/>
              <w:t>kualitas dalam organisasi, mampu merumuskan program pelaksanaan penjaminan kualitas yang diperlukan dalam organisasi dan mampu merumuskan dan menentukan program perbaikan dan peningkatan kualitas dalam organisas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ind w:left="-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Sistem dan Penghargaan </w:t>
            </w:r>
            <w:r w:rsidRPr="00B0564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najemen Kualit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lang w:val="id-ID"/>
              </w:rPr>
            </w:pPr>
            <w:r w:rsidRPr="00B05649">
              <w:rPr>
                <w:rFonts w:ascii="Segoe UI" w:hAnsi="Segoe UI" w:cs="Segoe UI"/>
                <w:lang w:val="id-ID"/>
              </w:rPr>
              <w:lastRenderedPageBreak/>
              <w:t xml:space="preserve">Metoda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 xml:space="preserve">contextual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lastRenderedPageBreak/>
              <w:t xml:space="preserve">instruction, 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discovery learning </w:t>
            </w:r>
            <w:r w:rsidRPr="00B05649">
              <w:rPr>
                <w:rFonts w:ascii="Segoe UI" w:hAnsi="Segoe UI" w:cs="Segoe UI"/>
                <w:lang w:val="id-ID"/>
              </w:rPr>
              <w:t>dan</w:t>
            </w:r>
            <w:r w:rsidRPr="00B05649">
              <w:rPr>
                <w:rFonts w:ascii="Segoe UI" w:hAnsi="Segoe UI" w:cs="Segoe UI"/>
                <w:i/>
                <w:lang w:val="id-ID"/>
              </w:rPr>
              <w:t xml:space="preserve"> cooperative learning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lang w:val="id-ID"/>
              </w:rPr>
            </w:pPr>
            <w:r w:rsidRPr="00B05649">
              <w:rPr>
                <w:rFonts w:ascii="Segoe UI" w:hAnsi="Segoe UI" w:cs="Segoe UI"/>
                <w:iCs/>
                <w:lang w:val="id-ID"/>
              </w:rPr>
              <w:t xml:space="preserve">Media : kelas, komputer, </w:t>
            </w:r>
            <w:r w:rsidRPr="00B05649">
              <w:rPr>
                <w:rFonts w:ascii="Segoe UI" w:hAnsi="Segoe UI" w:cs="Segoe UI"/>
                <w:i/>
                <w:iCs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lastRenderedPageBreak/>
              <w:t xml:space="preserve">Ashok Rao and Lawrence P. Carr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 xml:space="preserve">Total Quality Management: A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lastRenderedPageBreak/>
              <w:t>Cross-functional Perspective</w:t>
            </w:r>
            <w:r w:rsidRPr="00B05649">
              <w:rPr>
                <w:rFonts w:ascii="Segoe UI" w:hAnsi="Segoe UI" w:cs="Segoe UI"/>
                <w:bCs/>
                <w:lang w:val="id-ID"/>
              </w:rPr>
              <w:t>,  John Wiley &amp; Sons, 199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Nursya'bani Purnama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Manajemen Kualitas: Perspektif Global</w:t>
            </w:r>
            <w:r w:rsidRPr="00B05649">
              <w:rPr>
                <w:rFonts w:ascii="Segoe UI" w:hAnsi="Segoe UI" w:cs="Segoe UI"/>
                <w:bCs/>
                <w:lang w:val="id-ID"/>
              </w:rPr>
              <w:t>, Fakultas Ekonomi UII, 2006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Suryadi Prawirosenton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Filosofi Baru Tentang Manajemen Mutu Terpadu Abad 21: Kiat Membangun Bisnis Kompetitif</w:t>
            </w:r>
            <w:r w:rsidRPr="00B05649">
              <w:rPr>
                <w:rFonts w:ascii="Segoe UI" w:hAnsi="Segoe UI" w:cs="Segoe UI"/>
                <w:bCs/>
                <w:lang w:val="id-ID"/>
              </w:rPr>
              <w:t>,  Bumi Aksara, 2007</w:t>
            </w:r>
          </w:p>
          <w:p w:rsidR="00E81F4C" w:rsidRPr="00B05649" w:rsidRDefault="00E81F4C" w:rsidP="00B0564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lang w:val="id-ID"/>
              </w:rPr>
            </w:pPr>
            <w:r w:rsidRPr="00B05649">
              <w:rPr>
                <w:rFonts w:ascii="Segoe UI" w:hAnsi="Segoe UI" w:cs="Segoe UI"/>
                <w:bCs/>
                <w:lang w:val="id-ID"/>
              </w:rPr>
              <w:t xml:space="preserve">T. Yuri M Zagloel dan Rahmat Nurcahyo, </w:t>
            </w:r>
            <w:r w:rsidRPr="00B05649">
              <w:rPr>
                <w:rFonts w:ascii="Segoe UI" w:hAnsi="Segoe UI" w:cs="Segoe UI"/>
                <w:bCs/>
                <w:i/>
                <w:iCs/>
                <w:lang w:val="id-ID"/>
              </w:rPr>
              <w:t>Total Quality Management</w:t>
            </w:r>
            <w:r w:rsidRPr="00B05649">
              <w:rPr>
                <w:rFonts w:ascii="Segoe UI" w:hAnsi="Segoe UI" w:cs="Segoe UI"/>
                <w:bCs/>
                <w:lang w:val="id-ID"/>
              </w:rPr>
              <w:t>, 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B05649" w:rsidRDefault="00E81F4C" w:rsidP="00B05649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 xml:space="preserve">Pengumpulan tugas tepat </w:t>
            </w:r>
            <w:r w:rsidRPr="00B05649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lastRenderedPageBreak/>
              <w:t>waktu, ketepatan penjelasan dan ketajaman analisis</w:t>
            </w:r>
          </w:p>
        </w:tc>
      </w:tr>
    </w:tbl>
    <w:p w:rsidR="00E81F4C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E81F4C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450F40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450F40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450F40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B05649">
        <w:rPr>
          <w:rFonts w:ascii="Segoe UI" w:hAnsi="Segoe UI" w:cs="Segoe UI"/>
          <w:b/>
          <w:noProof/>
          <w:sz w:val="22"/>
          <w:szCs w:val="22"/>
          <w:lang w:val="id-ID"/>
        </w:rPr>
        <w:t>20 Oktober 2016</w:t>
      </w:r>
      <w:r w:rsidR="00450F40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450F40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rs. Sugiyanto, MM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Taufiqur Rachman, ST, MT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1843"/>
        <w:gridCol w:w="1843"/>
        <w:gridCol w:w="1843"/>
        <w:gridCol w:w="1843"/>
        <w:gridCol w:w="1843"/>
        <w:gridCol w:w="1134"/>
      </w:tblGrid>
      <w:tr w:rsidR="00064196" w:rsidRPr="00B05649" w:rsidTr="0054728A">
        <w:trPr>
          <w:tblHeader/>
        </w:trPr>
        <w:tc>
          <w:tcPr>
            <w:tcW w:w="802" w:type="dxa"/>
            <w:shd w:val="clear" w:color="auto" w:fill="D0FBA5"/>
          </w:tcPr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D0FBA5"/>
          </w:tcPr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B05649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77 </w:t>
            </w:r>
          </w:p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 </w:t>
            </w:r>
            <w:r w:rsidRPr="00B05649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65</w:t>
            </w:r>
          </w:p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B05649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 xml:space="preserve">&gt; </w:t>
            </w: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60</w:t>
            </w:r>
          </w:p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B05649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45</w:t>
            </w:r>
          </w:p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KOR &lt; 45</w:t>
            </w:r>
          </w:p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B05649" w:rsidRDefault="00064196" w:rsidP="00B0564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BF789F" w:rsidRPr="00B05649" w:rsidTr="0054728A">
        <w:tc>
          <w:tcPr>
            <w:tcW w:w="802" w:type="dxa"/>
          </w:tcPr>
          <w:p w:rsidR="00BF789F" w:rsidRPr="00B05649" w:rsidRDefault="00BF789F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1183" w:type="dxa"/>
          </w:tcPr>
          <w:p w:rsidR="00BF789F" w:rsidRPr="00B05649" w:rsidRDefault="00BF789F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BF789F" w:rsidRPr="00B05649" w:rsidRDefault="00BF789F" w:rsidP="00B05649">
            <w:pPr>
              <w:rPr>
                <w:rFonts w:ascii="Segoe UI" w:hAnsi="Segoe UI" w:cs="Segoe UI"/>
                <w:sz w:val="20"/>
                <w:szCs w:val="20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BF789F" w:rsidRPr="00B05649" w:rsidRDefault="00BF789F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Menguraikan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konsep perencanaan kualitas dan menentukan karakteristik kualitas dari suatu organisasi</w:t>
            </w:r>
            <w:r w:rsidR="00ED3DB0"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definisi mutu secara umum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dengan tepat</w:t>
            </w:r>
          </w:p>
        </w:tc>
        <w:tc>
          <w:tcPr>
            <w:tcW w:w="1843" w:type="dxa"/>
          </w:tcPr>
          <w:p w:rsidR="00BF789F" w:rsidRPr="00B05649" w:rsidRDefault="00BF789F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Menguraikan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konsep perencanaan kualitas dari suatu organisasi </w:t>
            </w:r>
            <w:r w:rsidR="00ED3DB0"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definisi mutu secara umum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dengan tepat</w:t>
            </w:r>
          </w:p>
        </w:tc>
        <w:tc>
          <w:tcPr>
            <w:tcW w:w="1843" w:type="dxa"/>
          </w:tcPr>
          <w:p w:rsidR="00BF789F" w:rsidRPr="00B05649" w:rsidRDefault="00BF789F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Menguraikan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konsep perencanaan kualitas dan menentukan karakteristik kualitas dari suatu organisasi </w:t>
            </w:r>
            <w:r w:rsidR="00ED3DB0"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definisi mutu secara umum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kurang tepat</w:t>
            </w:r>
          </w:p>
        </w:tc>
        <w:tc>
          <w:tcPr>
            <w:tcW w:w="1843" w:type="dxa"/>
          </w:tcPr>
          <w:p w:rsidR="00BF789F" w:rsidRPr="00B05649" w:rsidRDefault="00BF789F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Menguraikan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konsep perencanaan kualitas dari suatu organisasi </w:t>
            </w:r>
            <w:r w:rsidR="00ED3DB0"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erkait dengan definisi mutu secara umum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kurang tepat</w:t>
            </w:r>
          </w:p>
        </w:tc>
        <w:tc>
          <w:tcPr>
            <w:tcW w:w="1843" w:type="dxa"/>
          </w:tcPr>
          <w:p w:rsidR="00BF789F" w:rsidRPr="00B05649" w:rsidRDefault="00BF789F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Tidak m</w:t>
            </w: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enguraikan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konsep perencanaan kualitas dan menentukan karakteristik kualitas dari suatu organisasi</w:t>
            </w:r>
            <w:r w:rsidR="00ED3DB0"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terkait dengan definisi mutu secara umum</w:t>
            </w:r>
          </w:p>
        </w:tc>
        <w:tc>
          <w:tcPr>
            <w:tcW w:w="1134" w:type="dxa"/>
          </w:tcPr>
          <w:p w:rsidR="00BF789F" w:rsidRPr="00B05649" w:rsidRDefault="00BF789F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ED3DB0" w:rsidRPr="00B05649" w:rsidTr="0054728A">
        <w:tc>
          <w:tcPr>
            <w:tcW w:w="802" w:type="dxa"/>
          </w:tcPr>
          <w:p w:rsidR="00ED3DB0" w:rsidRPr="00B05649" w:rsidRDefault="00ED3DB0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</w:tc>
        <w:tc>
          <w:tcPr>
            <w:tcW w:w="1183" w:type="dxa"/>
          </w:tcPr>
          <w:p w:rsidR="00ED3DB0" w:rsidRPr="00B05649" w:rsidRDefault="00ED3DB0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ED3DB0" w:rsidRPr="00B05649" w:rsidRDefault="00ED3DB0" w:rsidP="00B05649">
            <w:pPr>
              <w:rPr>
                <w:rFonts w:ascii="Segoe UI" w:hAnsi="Segoe UI" w:cs="Segoe UI"/>
                <w:sz w:val="20"/>
                <w:szCs w:val="20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ED3DB0" w:rsidRPr="00B05649" w:rsidRDefault="00ED3DB0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Menguraikan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konsep perencanaan kualitas dan menentukan karakteristik kualitas dari suatu organisasi terkait dengan TQM dengan tepat</w:t>
            </w:r>
          </w:p>
        </w:tc>
        <w:tc>
          <w:tcPr>
            <w:tcW w:w="1843" w:type="dxa"/>
          </w:tcPr>
          <w:p w:rsidR="00ED3DB0" w:rsidRPr="00B05649" w:rsidRDefault="00ED3DB0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Menguraikan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konsep perencanaan kualitas dari suatu organisasi terkait dengan TQM dengan tepat</w:t>
            </w:r>
          </w:p>
        </w:tc>
        <w:tc>
          <w:tcPr>
            <w:tcW w:w="1843" w:type="dxa"/>
          </w:tcPr>
          <w:p w:rsidR="00ED3DB0" w:rsidRPr="00B05649" w:rsidRDefault="00ED3DB0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Menguraikan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konsep perencanaan kualitas dan menentukan karakteristik kualitas dari suatu organisasi terkait dengan TQM kurang tepat</w:t>
            </w:r>
          </w:p>
        </w:tc>
        <w:tc>
          <w:tcPr>
            <w:tcW w:w="1843" w:type="dxa"/>
          </w:tcPr>
          <w:p w:rsidR="00ED3DB0" w:rsidRPr="00B05649" w:rsidRDefault="00ED3DB0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Menguraikan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konsep perencanaan kualitas dari suatu organisasi terkait dengan TQM kurang tepat</w:t>
            </w:r>
          </w:p>
        </w:tc>
        <w:tc>
          <w:tcPr>
            <w:tcW w:w="1843" w:type="dxa"/>
          </w:tcPr>
          <w:p w:rsidR="00ED3DB0" w:rsidRPr="00B05649" w:rsidRDefault="00ED3DB0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Tidak m</w:t>
            </w: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enguraikan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konsep perencanaan kualitas dan menentukan karakteristik kualitas dari suatu organisasi terkait dengan TQM</w:t>
            </w:r>
          </w:p>
        </w:tc>
        <w:tc>
          <w:tcPr>
            <w:tcW w:w="1134" w:type="dxa"/>
          </w:tcPr>
          <w:p w:rsidR="00ED3DB0" w:rsidRPr="00B05649" w:rsidRDefault="00ED3DB0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40531E" w:rsidRPr="00B05649" w:rsidTr="0054728A">
        <w:tc>
          <w:tcPr>
            <w:tcW w:w="802" w:type="dxa"/>
          </w:tcPr>
          <w:p w:rsidR="0040531E" w:rsidRPr="00B05649" w:rsidRDefault="0040531E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118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Menguraikan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karakteristik kualitas, merumuskan program pelaksanaan penjaminan kualitas, menentukan d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enggunakan teknik-teknik pengendalian kualitas, dan merumuskan serta menentukan program perbaikan dan peningkatan kualitas dari suatu organisasi berdasarkan QFD dengan tepat</w:t>
            </w:r>
          </w:p>
        </w:tc>
        <w:tc>
          <w:tcPr>
            <w:tcW w:w="184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>Menguraikan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karakteristik kualitas, menentukan dan menggunakan teknik-teknik pengendalian kualitas, dan merumusk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serta menentukan program perbaikan dan peningkatan kualitas dari suatu organisasi berdasarkan QFD dengan tepat</w:t>
            </w:r>
          </w:p>
        </w:tc>
        <w:tc>
          <w:tcPr>
            <w:tcW w:w="184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>Menguraikan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karakteristik kualitas, merumuskan program pelaksanaan penjaminan kualitas, menentukan d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gunakan teknik-teknik pengendalian kualitas, dan merumuskan serta menentukan program perbaikan dan peningkatan kualitas dari suatu organisasi berdasarkan QFD dengan kurang tepat </w:t>
            </w:r>
          </w:p>
        </w:tc>
        <w:tc>
          <w:tcPr>
            <w:tcW w:w="184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>Menguraikan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karakteristik kualitas, menentukan dan menggunakan teknik-teknik pengendalian kualitas, dan merumusk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serta menentukan program perbaikan dan peningkatan kualitas dari suatu organisasi berdasarkan QFD dengan kurang tepat</w:t>
            </w:r>
          </w:p>
        </w:tc>
        <w:tc>
          <w:tcPr>
            <w:tcW w:w="184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Tidak m</w:t>
            </w:r>
            <w:r w:rsidRPr="00B05649">
              <w:rPr>
                <w:rFonts w:ascii="Segoe UI" w:hAnsi="Segoe UI" w:cs="Segoe UI"/>
                <w:sz w:val="20"/>
                <w:szCs w:val="20"/>
                <w:lang w:val="sv-SE"/>
              </w:rPr>
              <w:t>enguraikan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karakteristik kualitas, merumuskan program pelaksanaan penjaminan kualitas,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enentukan dan menggunakan teknik-teknik pengendalian kualitas, dan merumuskan serta menentukan program perbaikan dan peningkatan kualitas dari suatu organisasi berdasarkan QFD dengan tepat</w:t>
            </w:r>
          </w:p>
        </w:tc>
        <w:tc>
          <w:tcPr>
            <w:tcW w:w="1134" w:type="dxa"/>
          </w:tcPr>
          <w:p w:rsidR="0040531E" w:rsidRPr="00B05649" w:rsidRDefault="0040531E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8%</w:t>
            </w:r>
          </w:p>
        </w:tc>
      </w:tr>
      <w:tr w:rsidR="0040531E" w:rsidRPr="00B05649" w:rsidTr="0054728A">
        <w:tc>
          <w:tcPr>
            <w:tcW w:w="802" w:type="dxa"/>
          </w:tcPr>
          <w:p w:rsidR="0040531E" w:rsidRPr="00B05649" w:rsidRDefault="0040531E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TS)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dan memberikan contoh program pelaksanaan penjaminan kualitas yang diperlukan dalam organisasi sesuai konsep budaya mutu dengan tepat</w:t>
            </w:r>
          </w:p>
        </w:tc>
        <w:tc>
          <w:tcPr>
            <w:tcW w:w="184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mberikan contoh program pelaksanaan penjaminan kualitas yang diperlukan dalam organisasi sesuai konsep budaya mutu dengan tepat</w:t>
            </w:r>
          </w:p>
        </w:tc>
        <w:tc>
          <w:tcPr>
            <w:tcW w:w="184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dan memberikan contoh program pelaksanaan penjaminan kualitas yang diperlukan dalam organisasi sesuai konsep budaya mutu dengan kurang tepat</w:t>
            </w:r>
          </w:p>
        </w:tc>
        <w:tc>
          <w:tcPr>
            <w:tcW w:w="184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mberikan contoh program pelaksanaan penjaminan kualitas yang diperlukan dalam organisasi sesuai konsep budaya mutu dengan kurang tepat</w:t>
            </w:r>
          </w:p>
        </w:tc>
        <w:tc>
          <w:tcPr>
            <w:tcW w:w="1843" w:type="dxa"/>
          </w:tcPr>
          <w:p w:rsidR="0040531E" w:rsidRPr="00B05649" w:rsidRDefault="0040531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idak menguraikan dan tidak memberikan contoh program pelaksanaan penjaminan kualitas yang diperlukan dalam organisasi sesuai konsep budaya mutu</w:t>
            </w:r>
          </w:p>
        </w:tc>
        <w:tc>
          <w:tcPr>
            <w:tcW w:w="1134" w:type="dxa"/>
          </w:tcPr>
          <w:p w:rsidR="0040531E" w:rsidRPr="00B05649" w:rsidRDefault="0040531E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A57C66" w:rsidRPr="00B05649" w:rsidTr="0054728A">
        <w:tc>
          <w:tcPr>
            <w:tcW w:w="802" w:type="dxa"/>
          </w:tcPr>
          <w:p w:rsidR="00A57C66" w:rsidRPr="00B05649" w:rsidRDefault="00A57C66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5</w:t>
            </w:r>
          </w:p>
        </w:tc>
        <w:tc>
          <w:tcPr>
            <w:tcW w:w="1183" w:type="dxa"/>
          </w:tcPr>
          <w:p w:rsidR="00A57C66" w:rsidRPr="00B05649" w:rsidRDefault="00A57C66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A57C66" w:rsidRPr="00B05649" w:rsidRDefault="00A57C66" w:rsidP="00B05649">
            <w:pPr>
              <w:rPr>
                <w:rFonts w:ascii="Segoe UI" w:hAnsi="Segoe UI" w:cs="Segoe UI"/>
                <w:sz w:val="20"/>
                <w:szCs w:val="20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A57C66" w:rsidRPr="00B05649" w:rsidRDefault="00A57C66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Menguraikan program pelaksanaan penjaminan kualitas yang diperlukan dalam organisasi dan menentukan serta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enggunakan teknik-teknik pengendalian kualitas yang diperlukan terkait dengan COQ dengan tepat</w:t>
            </w:r>
          </w:p>
        </w:tc>
        <w:tc>
          <w:tcPr>
            <w:tcW w:w="1843" w:type="dxa"/>
          </w:tcPr>
          <w:p w:rsidR="00A57C66" w:rsidRPr="00B05649" w:rsidRDefault="00A57C66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uraikan penentuan dan penggunaan teknik-teknik pengendalian kualitas yang diperlukan terkait dengan COQ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engan tepat</w:t>
            </w:r>
          </w:p>
        </w:tc>
        <w:tc>
          <w:tcPr>
            <w:tcW w:w="1843" w:type="dxa"/>
          </w:tcPr>
          <w:p w:rsidR="00A57C66" w:rsidRPr="00B05649" w:rsidRDefault="00A57C66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uraikan program pelaksanaan penjaminan kualitas yang diperlukan dalam organisasi dan menentukan serta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enggunakan teknik-teknik pengendalian kualitas yang diperlukan terkait dengan COQ dengan kurang tepat</w:t>
            </w:r>
          </w:p>
        </w:tc>
        <w:tc>
          <w:tcPr>
            <w:tcW w:w="1843" w:type="dxa"/>
          </w:tcPr>
          <w:p w:rsidR="00A57C66" w:rsidRPr="00B05649" w:rsidRDefault="00A57C66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uraikan penentuan dan penggunaan teknik-teknik pengendalian kualitas yang diperlukan terkait dengan COQ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engan kurang tepat</w:t>
            </w:r>
          </w:p>
        </w:tc>
        <w:tc>
          <w:tcPr>
            <w:tcW w:w="1843" w:type="dxa"/>
          </w:tcPr>
          <w:p w:rsidR="00A57C66" w:rsidRPr="00B05649" w:rsidRDefault="00A57C66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Tidak menguraikan program pelaksanaan penjaminan kualitas yang diperlukan dalam organisasi d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enentukan serta tidak menggunakan teknik-teknik pengendalian kualitas yang diperlukan terkait dengan COQ dengan tepat</w:t>
            </w:r>
          </w:p>
        </w:tc>
        <w:tc>
          <w:tcPr>
            <w:tcW w:w="1134" w:type="dxa"/>
          </w:tcPr>
          <w:p w:rsidR="00A57C66" w:rsidRPr="00B05649" w:rsidRDefault="00A57C66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8%</w:t>
            </w:r>
          </w:p>
        </w:tc>
      </w:tr>
      <w:tr w:rsidR="000D4EBF" w:rsidRPr="00B05649" w:rsidTr="0054728A">
        <w:tc>
          <w:tcPr>
            <w:tcW w:w="802" w:type="dxa"/>
          </w:tcPr>
          <w:p w:rsidR="000D4EBF" w:rsidRPr="00B05649" w:rsidRDefault="000D4EBF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1183" w:type="dxa"/>
          </w:tcPr>
          <w:p w:rsidR="000D4EBF" w:rsidRPr="00B05649" w:rsidRDefault="000D4EBF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0D4EBF" w:rsidRPr="00B05649" w:rsidRDefault="000D4EBF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TS)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0D4EBF" w:rsidRPr="00B05649" w:rsidRDefault="000D4EBF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dan memberikan contoh program pelaksanaan penjaminan kualitas dan merumuskan serta menentukan program perbaikan dan peningkatan kualitas dalam organisasi sesuai dengan konsep bencmarking dengan tepat</w:t>
            </w:r>
          </w:p>
        </w:tc>
        <w:tc>
          <w:tcPr>
            <w:tcW w:w="1843" w:type="dxa"/>
          </w:tcPr>
          <w:p w:rsidR="000D4EBF" w:rsidRPr="00B05649" w:rsidRDefault="000D4EBF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dan memberikan contoh perumusan dan penentuan program perbaikan dan peningkatan kualitas dalam organisasi sesuai dengan konsep bencmarking dengan tepat</w:t>
            </w:r>
          </w:p>
        </w:tc>
        <w:tc>
          <w:tcPr>
            <w:tcW w:w="1843" w:type="dxa"/>
          </w:tcPr>
          <w:p w:rsidR="000D4EBF" w:rsidRPr="00B05649" w:rsidRDefault="000D4EBF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dan memberikan contoh program pelaksanaan penjaminan kualitas dan merumuskan serta menentukan program perbaikan dan peningkatan kualitas dalam organisasi sesuai dengan konsep bencmarking dengan kurang tepat</w:t>
            </w:r>
          </w:p>
        </w:tc>
        <w:tc>
          <w:tcPr>
            <w:tcW w:w="1843" w:type="dxa"/>
          </w:tcPr>
          <w:p w:rsidR="000D4EBF" w:rsidRPr="00B05649" w:rsidRDefault="000D4EBF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dan memberikan contoh perumusan dan penentuan program perbaikan dan peningkatan kualitas dalam organisasi sesuai dengan konsep bencmarking dengan kurang tepat</w:t>
            </w:r>
          </w:p>
        </w:tc>
        <w:tc>
          <w:tcPr>
            <w:tcW w:w="1843" w:type="dxa"/>
          </w:tcPr>
          <w:p w:rsidR="000D4EBF" w:rsidRPr="00B05649" w:rsidRDefault="000D4EBF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idak menguraikan dan tidak memberikan contoh program pelaksanaan penjaminan kualitas dan tidak merumuskan serta tidak menentukan program perbaikan dan peningkatan kualitas dalam organisasi sesuai dengan konsep bencmarking</w:t>
            </w:r>
          </w:p>
        </w:tc>
        <w:tc>
          <w:tcPr>
            <w:tcW w:w="1134" w:type="dxa"/>
          </w:tcPr>
          <w:p w:rsidR="000D4EBF" w:rsidRPr="00B05649" w:rsidRDefault="000D4EBF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5A2913" w:rsidRPr="00B05649" w:rsidTr="0054728A">
        <w:tc>
          <w:tcPr>
            <w:tcW w:w="802" w:type="dxa"/>
          </w:tcPr>
          <w:p w:rsidR="005A2913" w:rsidRPr="00B05649" w:rsidRDefault="005A2913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7</w:t>
            </w:r>
          </w:p>
        </w:tc>
        <w:tc>
          <w:tcPr>
            <w:tcW w:w="1183" w:type="dxa"/>
          </w:tcPr>
          <w:p w:rsidR="005A2913" w:rsidRPr="00B05649" w:rsidRDefault="005A2913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5A2913" w:rsidRPr="00B05649" w:rsidRDefault="005A2913" w:rsidP="00B05649">
            <w:pPr>
              <w:rPr>
                <w:rFonts w:ascii="Segoe UI" w:hAnsi="Segoe UI" w:cs="Segoe UI"/>
                <w:sz w:val="20"/>
                <w:szCs w:val="20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5A2913" w:rsidRPr="00B05649" w:rsidRDefault="005A2913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Menguraikan program pelaksanaan penjaminan kualitas dan merumuskan serta menentuk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program perbaikan dan peningkatan kualitas dalam organisasi sesuai dengan konsep implementasi TQM dengan tepat</w:t>
            </w:r>
          </w:p>
        </w:tc>
        <w:tc>
          <w:tcPr>
            <w:tcW w:w="1843" w:type="dxa"/>
          </w:tcPr>
          <w:p w:rsidR="005A2913" w:rsidRPr="00B05649" w:rsidRDefault="005A2913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uraikan menentukan program perbaikan dan peningkatan kualitas dalam organisasi sesuai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engan konsep implementasi TQM dengan tepat</w:t>
            </w:r>
          </w:p>
        </w:tc>
        <w:tc>
          <w:tcPr>
            <w:tcW w:w="1843" w:type="dxa"/>
          </w:tcPr>
          <w:p w:rsidR="005A2913" w:rsidRPr="00B05649" w:rsidRDefault="005A2913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uraikan program pelaksanaan penjaminan kualitas dan merumuskan serta menentuk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program perbaikan dan peningkatan kualitas dalam organisasi sesuai dengan konsep implementasi TQM dengan kurang tepat</w:t>
            </w:r>
          </w:p>
        </w:tc>
        <w:tc>
          <w:tcPr>
            <w:tcW w:w="1843" w:type="dxa"/>
          </w:tcPr>
          <w:p w:rsidR="005A2913" w:rsidRPr="00B05649" w:rsidRDefault="005A2913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uraikan menentukan program perbaikan dan peningkatan kualitas dalam organisasi sesuai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engan konsep implementasi TQM dengan kurang tepat</w:t>
            </w:r>
          </w:p>
        </w:tc>
        <w:tc>
          <w:tcPr>
            <w:tcW w:w="1843" w:type="dxa"/>
          </w:tcPr>
          <w:p w:rsidR="005A2913" w:rsidRPr="00B05649" w:rsidRDefault="005A2913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Tidak menguraikan program pelaksanaan penjaminan kualitas dan tidak merumusk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serta tidak menentukan program perbaikan dan peningkatan kualitas dalam organisasi sesuai dengan konsep implementasi TQM</w:t>
            </w:r>
          </w:p>
        </w:tc>
        <w:tc>
          <w:tcPr>
            <w:tcW w:w="1134" w:type="dxa"/>
          </w:tcPr>
          <w:p w:rsidR="005A2913" w:rsidRPr="00B05649" w:rsidRDefault="005A2913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6%</w:t>
            </w:r>
          </w:p>
        </w:tc>
      </w:tr>
      <w:tr w:rsidR="00366D27" w:rsidRPr="00B05649" w:rsidTr="0054728A">
        <w:tc>
          <w:tcPr>
            <w:tcW w:w="802" w:type="dxa"/>
          </w:tcPr>
          <w:p w:rsidR="00366D27" w:rsidRPr="00B05649" w:rsidRDefault="00366D27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8</w:t>
            </w:r>
          </w:p>
        </w:tc>
        <w:tc>
          <w:tcPr>
            <w:tcW w:w="1183" w:type="dxa"/>
          </w:tcPr>
          <w:p w:rsidR="00366D27" w:rsidRPr="00B05649" w:rsidRDefault="00366D27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366D27" w:rsidRPr="00B05649" w:rsidRDefault="00366D27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S)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366D27" w:rsidRPr="00B05649" w:rsidRDefault="00366D27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dan memberikan contoh penentuan dan penggunaan teknik-teknik pengendalian kualitas yang diperlukan dan merumuskan serta menentukan program perbaikan dan peningkatan kualitas dalam organisasi terkait konsep tools of quality dengan tepat</w:t>
            </w:r>
          </w:p>
        </w:tc>
        <w:tc>
          <w:tcPr>
            <w:tcW w:w="1843" w:type="dxa"/>
          </w:tcPr>
          <w:p w:rsidR="00366D27" w:rsidRPr="00B05649" w:rsidRDefault="00366D27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mberikan contoh penentuan dan penggunaan teknik-teknik pengendalian kualitas yang diperlukan dan merumuskan serta menentukan program perbaikan dan peningkatan kualitas dalam organisasi terkait konsep tools of quality dengan tepat</w:t>
            </w:r>
          </w:p>
        </w:tc>
        <w:tc>
          <w:tcPr>
            <w:tcW w:w="1843" w:type="dxa"/>
          </w:tcPr>
          <w:p w:rsidR="00366D27" w:rsidRPr="00B05649" w:rsidRDefault="00366D27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dan memberikan contoh penentuan dan penggunaan teknik-teknik pengendalian kualitas yang diperlukan dan merumuskan serta menentukan program perbaikan dan peningkatan kualitas dalam organisasi terkait konsep tools of quality dengan kurang tepat</w:t>
            </w:r>
          </w:p>
        </w:tc>
        <w:tc>
          <w:tcPr>
            <w:tcW w:w="1843" w:type="dxa"/>
          </w:tcPr>
          <w:p w:rsidR="00366D27" w:rsidRPr="00B05649" w:rsidRDefault="00366D27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mberikan contoh penentuan dan penggunaan teknik-teknik pengendalian kualitas yang diperlukan dan merumuskan serta menentukan program perbaikan dan peningkatan kualitas dalam organisasi terkait konsep tools of quality dengan kurang tepat</w:t>
            </w:r>
          </w:p>
        </w:tc>
        <w:tc>
          <w:tcPr>
            <w:tcW w:w="1843" w:type="dxa"/>
          </w:tcPr>
          <w:p w:rsidR="00366D27" w:rsidRPr="00B05649" w:rsidRDefault="00366D27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idak menguraikan dan tidak memberikan contoh penentuan dan penggunaan teknik-teknik pengendalian kualitas yang diperlukan dan merumuskan serta menentukan program perbaikan dan peningkatan kualitas dalam organisasi terkait konsep tools of quality</w:t>
            </w:r>
          </w:p>
        </w:tc>
        <w:tc>
          <w:tcPr>
            <w:tcW w:w="1134" w:type="dxa"/>
          </w:tcPr>
          <w:p w:rsidR="00366D27" w:rsidRPr="00B05649" w:rsidRDefault="00366D27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8D261B" w:rsidRPr="00B05649" w:rsidTr="0054728A">
        <w:tc>
          <w:tcPr>
            <w:tcW w:w="802" w:type="dxa"/>
          </w:tcPr>
          <w:p w:rsidR="008D261B" w:rsidRPr="00B05649" w:rsidRDefault="008D261B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9</w:t>
            </w:r>
          </w:p>
        </w:tc>
        <w:tc>
          <w:tcPr>
            <w:tcW w:w="1183" w:type="dxa"/>
          </w:tcPr>
          <w:p w:rsidR="008D261B" w:rsidRPr="00B05649" w:rsidRDefault="008D261B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8D261B" w:rsidRPr="00B05649" w:rsidRDefault="008D261B" w:rsidP="00B05649">
            <w:pPr>
              <w:rPr>
                <w:rFonts w:ascii="Segoe UI" w:hAnsi="Segoe UI" w:cs="Segoe UI"/>
                <w:sz w:val="20"/>
                <w:szCs w:val="20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8D261B" w:rsidRPr="00B05649" w:rsidRDefault="008D261B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Menguraikan penentuan dan penggunaan teknik-teknik pengendali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kualitas yang diperlukan dan merumuskan serta menentukan program perbaikan dan peningkatan kualitas dalam organisasi sesuai dengan konsep SQC dengan tepat</w:t>
            </w:r>
          </w:p>
        </w:tc>
        <w:tc>
          <w:tcPr>
            <w:tcW w:w="1843" w:type="dxa"/>
          </w:tcPr>
          <w:p w:rsidR="008D261B" w:rsidRPr="00B05649" w:rsidRDefault="008D261B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uraikan penentuan dan penggunaan teknik-teknik pengendali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kualitas yang diperlukan dalam organisasi sesuai dengan konsep SQC dengan tepat</w:t>
            </w:r>
          </w:p>
        </w:tc>
        <w:tc>
          <w:tcPr>
            <w:tcW w:w="1843" w:type="dxa"/>
          </w:tcPr>
          <w:p w:rsidR="008D261B" w:rsidRPr="00B05649" w:rsidRDefault="008D261B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uraikan penentuan dan penggunaan teknik-teknik pengendali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kualitas yang diperlukan dan merumuskan serta menentukan program perbaikan dan peningkatan kualitas dalam organisasi sesuai dengan konsep SQC dengan kurang tepat</w:t>
            </w:r>
          </w:p>
        </w:tc>
        <w:tc>
          <w:tcPr>
            <w:tcW w:w="1843" w:type="dxa"/>
          </w:tcPr>
          <w:p w:rsidR="008D261B" w:rsidRPr="00B05649" w:rsidRDefault="008D261B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uraikan penentuan dan penggunaan teknik-teknik pengendali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kualitas yang diperlukan dalam organisasi sesuai dengan konsep SQC dengan kurang tepat</w:t>
            </w:r>
          </w:p>
        </w:tc>
        <w:tc>
          <w:tcPr>
            <w:tcW w:w="1843" w:type="dxa"/>
          </w:tcPr>
          <w:p w:rsidR="008D261B" w:rsidRPr="00B05649" w:rsidRDefault="008D261B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Tidak menguraikan penentuan dan penggunaan teknik-teknik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pengendalian kualitas yang diperlukan dan tidak merumuskan serta tidak menentukan program perbaikan dan peningkatan kualitas dalam organisasi sesuai dengan konsep SQC</w:t>
            </w:r>
          </w:p>
        </w:tc>
        <w:tc>
          <w:tcPr>
            <w:tcW w:w="1134" w:type="dxa"/>
          </w:tcPr>
          <w:p w:rsidR="008D261B" w:rsidRPr="00B05649" w:rsidRDefault="008D261B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8%</w:t>
            </w:r>
          </w:p>
        </w:tc>
      </w:tr>
      <w:tr w:rsidR="000F23D5" w:rsidRPr="00B05649" w:rsidTr="0054728A">
        <w:tc>
          <w:tcPr>
            <w:tcW w:w="802" w:type="dxa"/>
          </w:tcPr>
          <w:p w:rsidR="000F23D5" w:rsidRPr="00B05649" w:rsidRDefault="000F23D5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0</w:t>
            </w:r>
          </w:p>
        </w:tc>
        <w:tc>
          <w:tcPr>
            <w:tcW w:w="1183" w:type="dxa"/>
          </w:tcPr>
          <w:p w:rsidR="000F23D5" w:rsidRPr="00B05649" w:rsidRDefault="000F23D5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0F23D5" w:rsidRPr="00B05649" w:rsidRDefault="000F23D5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S)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0F23D5" w:rsidRPr="00B05649" w:rsidRDefault="000F23D5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dan memberikan contoh penentuan dan penggunaan teknik-teknik pengendalian kualitas yang diperlukan dan merumuskan serta menentukan program perbaikan dan peningkatan kualitas dalam organisasi terkait dengan CPI dan GKM dengan tepat</w:t>
            </w:r>
          </w:p>
        </w:tc>
        <w:tc>
          <w:tcPr>
            <w:tcW w:w="1843" w:type="dxa"/>
          </w:tcPr>
          <w:p w:rsidR="000F23D5" w:rsidRPr="00B05649" w:rsidRDefault="000F23D5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mberikan contoh penentuan dan penggunaan teknik-teknik pengendalian kualitas yang diperlukan dan merumuskan serta menentukan program perbaikan dan peningkatan kualitas dalam organisasi terkait dengan CPI dan GKM dengan tepat</w:t>
            </w:r>
          </w:p>
        </w:tc>
        <w:tc>
          <w:tcPr>
            <w:tcW w:w="1843" w:type="dxa"/>
          </w:tcPr>
          <w:p w:rsidR="000F23D5" w:rsidRPr="00B05649" w:rsidRDefault="000F23D5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dan memberikan contoh penentuan dan penggunaan teknik-teknik pengendalian kualitas yang diperlukan dan merumuskan serta menentukan program perbaikan dan peningkatan kualitas dalam organisasi terkait dengan CPI dan GKM dengan kurang tepat</w:t>
            </w:r>
          </w:p>
        </w:tc>
        <w:tc>
          <w:tcPr>
            <w:tcW w:w="1843" w:type="dxa"/>
          </w:tcPr>
          <w:p w:rsidR="000F23D5" w:rsidRPr="00B05649" w:rsidRDefault="000F23D5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mberikan contoh penentuan dan penggunaan teknik-teknik pengendalian kualitas yang diperlukan dan merumuskan serta menentukan program perbaikan dan peningkatan kualitas dalam organisasi terkait dengan CPI dan GKM dengan kurang tepat</w:t>
            </w:r>
          </w:p>
        </w:tc>
        <w:tc>
          <w:tcPr>
            <w:tcW w:w="1843" w:type="dxa"/>
          </w:tcPr>
          <w:p w:rsidR="000F23D5" w:rsidRPr="00B05649" w:rsidRDefault="000F23D5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idak menguraikan dan tidak memberikan contoh penentuan dan penggunaan teknik-teknik pengendalian kualitas yang diperlukan dan tidak merumuskan serta tidak menentukan program perbaikan dan peningkatan kualitas dalam organisasi terkait dengan CPI d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GKM</w:t>
            </w:r>
          </w:p>
        </w:tc>
        <w:tc>
          <w:tcPr>
            <w:tcW w:w="1134" w:type="dxa"/>
          </w:tcPr>
          <w:p w:rsidR="000F23D5" w:rsidRPr="00B05649" w:rsidRDefault="000F23D5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%</w:t>
            </w:r>
          </w:p>
        </w:tc>
      </w:tr>
      <w:tr w:rsidR="007B412E" w:rsidRPr="00B05649" w:rsidTr="0054728A">
        <w:tc>
          <w:tcPr>
            <w:tcW w:w="802" w:type="dxa"/>
          </w:tcPr>
          <w:p w:rsidR="007B412E" w:rsidRPr="00B05649" w:rsidRDefault="007B412E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1</w:t>
            </w:r>
          </w:p>
        </w:tc>
        <w:tc>
          <w:tcPr>
            <w:tcW w:w="1183" w:type="dxa"/>
          </w:tcPr>
          <w:p w:rsidR="007B412E" w:rsidRPr="00B05649" w:rsidRDefault="007B412E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7B412E" w:rsidRPr="00B05649" w:rsidRDefault="007B412E" w:rsidP="00B05649">
            <w:pPr>
              <w:rPr>
                <w:rFonts w:ascii="Segoe UI" w:hAnsi="Segoe UI" w:cs="Segoe UI"/>
                <w:sz w:val="20"/>
                <w:szCs w:val="20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7B412E" w:rsidRPr="00B05649" w:rsidRDefault="007B412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penentuan dan penggunaan teknik-teknik pengendalian kualitas yang diperlukan dan merumuskan serta menentukan program perbaikan dan peningkatan kualitas dalam organisasi sesuai dengan konsep analisa penyimpangan dan CP dengan tepat</w:t>
            </w:r>
          </w:p>
        </w:tc>
        <w:tc>
          <w:tcPr>
            <w:tcW w:w="1843" w:type="dxa"/>
          </w:tcPr>
          <w:p w:rsidR="007B412E" w:rsidRPr="00B05649" w:rsidRDefault="007B412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penentuan dan penggunaan teknik-teknik pengendalian kualitas yang diperlukan dalam organisasi sesuai dengan konsep analisa penyimpangan dan CP dengan tepat</w:t>
            </w:r>
          </w:p>
        </w:tc>
        <w:tc>
          <w:tcPr>
            <w:tcW w:w="1843" w:type="dxa"/>
          </w:tcPr>
          <w:p w:rsidR="007B412E" w:rsidRPr="00B05649" w:rsidRDefault="007B412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penentuan dan penggunaan teknik-teknik pengendalian kualitas yang diperlukan dan merumuskan serta menentukan program perbaikan dan peningkatan kualitas dalam organisasi sesuai dengan konsep analisa penyimpangan dan CP dengan kurang tepat</w:t>
            </w:r>
          </w:p>
        </w:tc>
        <w:tc>
          <w:tcPr>
            <w:tcW w:w="1843" w:type="dxa"/>
          </w:tcPr>
          <w:p w:rsidR="007B412E" w:rsidRPr="00B05649" w:rsidRDefault="007B412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penentuan dan penggunaan teknik-teknik pengendalian kualitas yang diperlukan dalam organisasi sesuai dengan konsep analisa penyimpangan dan CP dengan kurang tepat</w:t>
            </w:r>
          </w:p>
        </w:tc>
        <w:tc>
          <w:tcPr>
            <w:tcW w:w="1843" w:type="dxa"/>
          </w:tcPr>
          <w:p w:rsidR="007B412E" w:rsidRPr="00B05649" w:rsidRDefault="007B412E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idak menguraikan penentuan dan penggunaan teknik-teknik pengendalian kualitas yang diperlukan dan tidak merumuskan serta tidak menentukan program perbaikan dan peningkatan kualitas dalam organisasi sesuai dengan konsep analisa penyimpangan dan CP</w:t>
            </w:r>
          </w:p>
        </w:tc>
        <w:tc>
          <w:tcPr>
            <w:tcW w:w="1134" w:type="dxa"/>
          </w:tcPr>
          <w:p w:rsidR="007B412E" w:rsidRPr="00B05649" w:rsidRDefault="007B412E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1A4C06" w:rsidRPr="00B05649" w:rsidTr="0054728A">
        <w:tc>
          <w:tcPr>
            <w:tcW w:w="802" w:type="dxa"/>
          </w:tcPr>
          <w:p w:rsidR="001A4C06" w:rsidRPr="00B05649" w:rsidRDefault="001A4C06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12</w:t>
            </w:r>
          </w:p>
        </w:tc>
        <w:tc>
          <w:tcPr>
            <w:tcW w:w="1183" w:type="dxa"/>
          </w:tcPr>
          <w:p w:rsidR="001A4C06" w:rsidRPr="00B05649" w:rsidRDefault="001A4C06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A4C06" w:rsidRPr="00B05649" w:rsidRDefault="001A4C06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S)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1A4C06" w:rsidRPr="00B05649" w:rsidRDefault="001A4C06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Menguraikan dan memberikan contoh karakteristik kualitas dari suatu organisasi, menentukan dan menggunakan teknik-teknik pengendalian kualitas yang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iperlukan, merumuskan dan menentukan program perbaikan dan peningkatan kualitas dalam organisasi terkait dengan konsep kepuasan pelanggaan dengan tepat</w:t>
            </w:r>
          </w:p>
        </w:tc>
        <w:tc>
          <w:tcPr>
            <w:tcW w:w="1843" w:type="dxa"/>
          </w:tcPr>
          <w:p w:rsidR="001A4C06" w:rsidRPr="00B05649" w:rsidRDefault="001A4C06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mberikan contoh karakteristik kualitas dari suatu organisasi, menentukan dan menggunakan teknik-teknik pengendalian kualitas yang diperlukan,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erumuskan dan menentukan program perbaikan dan peningkatan kualitas dalam organisasi terkait dengan konsep kepuasan pelanggaan dengan tepat</w:t>
            </w:r>
          </w:p>
        </w:tc>
        <w:tc>
          <w:tcPr>
            <w:tcW w:w="1843" w:type="dxa"/>
          </w:tcPr>
          <w:p w:rsidR="001A4C06" w:rsidRPr="00B05649" w:rsidRDefault="001A4C06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uraikan dan memberikan contoh karakteristik kualitas dari suatu organisasi, menentukan dan menggunakan teknik-teknik pengendalian kualitas yang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iperlukan, merumuskan dan menentukan program perbaikan dan peningkatan kualitas dalam organisasi terkait dengan konsep kepuasan pelanggaan dengan kurang tepat</w:t>
            </w:r>
          </w:p>
        </w:tc>
        <w:tc>
          <w:tcPr>
            <w:tcW w:w="1843" w:type="dxa"/>
          </w:tcPr>
          <w:p w:rsidR="001A4C06" w:rsidRPr="00B05649" w:rsidRDefault="001A4C06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mberikan contoh karakteristik kualitas dari suatu organisasi, menentukan dan menggunakan teknik-teknik pengendalian kualitas yang diperlukan,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merumuskan dan menentukan program perbaikan dan peningkatan kualitas dalam organisasi terkait dengan konsep kepuasan pelanggaan dengan kurang tepat</w:t>
            </w:r>
          </w:p>
        </w:tc>
        <w:tc>
          <w:tcPr>
            <w:tcW w:w="1843" w:type="dxa"/>
          </w:tcPr>
          <w:p w:rsidR="001A4C06" w:rsidRPr="00B05649" w:rsidRDefault="001A4C06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Tidak menguraikan dan tidak memberikan contoh karakteristik kualitas dari suatu organisasi, tdak menentukan dan tidak menggunakan teknik-teknik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pengendalian kualitas yang diperlukan, tidak merumuskan dan tidak menentukan program perbaikan dan peningkatan kualitas dalam organisasi terkait dengan konsep kepuasan pelanggaan</w:t>
            </w:r>
          </w:p>
        </w:tc>
        <w:tc>
          <w:tcPr>
            <w:tcW w:w="1134" w:type="dxa"/>
          </w:tcPr>
          <w:p w:rsidR="001A4C06" w:rsidRPr="00B05649" w:rsidRDefault="001A4C06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%</w:t>
            </w:r>
          </w:p>
        </w:tc>
      </w:tr>
      <w:tr w:rsidR="00DC1D14" w:rsidRPr="00B05649" w:rsidTr="0054728A">
        <w:tc>
          <w:tcPr>
            <w:tcW w:w="802" w:type="dxa"/>
          </w:tcPr>
          <w:p w:rsidR="00DC1D14" w:rsidRPr="00B05649" w:rsidRDefault="00DC1D14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3</w:t>
            </w:r>
          </w:p>
        </w:tc>
        <w:tc>
          <w:tcPr>
            <w:tcW w:w="1183" w:type="dxa"/>
          </w:tcPr>
          <w:p w:rsidR="00DC1D14" w:rsidRPr="00B05649" w:rsidRDefault="00DC1D14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DC1D14" w:rsidRPr="00B05649" w:rsidRDefault="00DC1D14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S)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DC1D14" w:rsidRPr="00B05649" w:rsidRDefault="00DC1D14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penentuaan dan penggunaan teknik-teknik pengendalian kualitas yang diperlukan dengan tepat</w:t>
            </w:r>
          </w:p>
        </w:tc>
        <w:tc>
          <w:tcPr>
            <w:tcW w:w="1843" w:type="dxa"/>
          </w:tcPr>
          <w:p w:rsidR="00DC1D14" w:rsidRPr="00B05649" w:rsidRDefault="00DC1D14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penggunaan teknik-teknik pengendalian kualitas yang diperlukan dengan tepat</w:t>
            </w:r>
          </w:p>
        </w:tc>
        <w:tc>
          <w:tcPr>
            <w:tcW w:w="1843" w:type="dxa"/>
          </w:tcPr>
          <w:p w:rsidR="00DC1D14" w:rsidRPr="00B05649" w:rsidRDefault="00DC1D14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penentuaan dan penggunaan teknik-teknik pengendalian kualitas yang diperlukan dengan kurang tepat</w:t>
            </w:r>
          </w:p>
        </w:tc>
        <w:tc>
          <w:tcPr>
            <w:tcW w:w="1843" w:type="dxa"/>
          </w:tcPr>
          <w:p w:rsidR="00DC1D14" w:rsidRPr="00B05649" w:rsidRDefault="00DC1D14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enguraikan penggunaan teknik-teknik pengendalian kualitas yang diperlukan dengan kurang tepat</w:t>
            </w:r>
          </w:p>
        </w:tc>
        <w:tc>
          <w:tcPr>
            <w:tcW w:w="1843" w:type="dxa"/>
          </w:tcPr>
          <w:p w:rsidR="00DC1D14" w:rsidRPr="00B05649" w:rsidRDefault="00DC1D14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idak menguraikan penentuaan dan penggunaan teknik-teknik pengendalian kualitas yang diperlukan</w:t>
            </w:r>
          </w:p>
        </w:tc>
        <w:tc>
          <w:tcPr>
            <w:tcW w:w="1134" w:type="dxa"/>
          </w:tcPr>
          <w:p w:rsidR="00DC1D14" w:rsidRPr="00B05649" w:rsidRDefault="00DC1D14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DD28BB" w:rsidRPr="00B05649" w:rsidTr="0054728A">
        <w:tc>
          <w:tcPr>
            <w:tcW w:w="802" w:type="dxa"/>
          </w:tcPr>
          <w:p w:rsidR="00DD28BB" w:rsidRPr="00B05649" w:rsidRDefault="00DD28BB" w:rsidP="00B05649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14</w:t>
            </w:r>
          </w:p>
        </w:tc>
        <w:tc>
          <w:tcPr>
            <w:tcW w:w="1183" w:type="dxa"/>
          </w:tcPr>
          <w:p w:rsidR="00DD28BB" w:rsidRPr="00B05649" w:rsidRDefault="00DD28BB" w:rsidP="00B0564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DD28BB" w:rsidRPr="00B05649" w:rsidRDefault="00DD28BB" w:rsidP="00B0564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(U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B05649">
              <w:rPr>
                <w:rFonts w:ascii="Segoe UI" w:hAnsi="Segoe UI" w:cs="Segoe UI"/>
                <w:sz w:val="20"/>
                <w:szCs w:val="20"/>
              </w:rPr>
              <w:t>S)</w:t>
            </w:r>
            <w:r w:rsidRPr="00B0564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DD28BB" w:rsidRPr="00B05649" w:rsidRDefault="00DD28BB" w:rsidP="00B05649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Menguraikan dan memberikan contoh penerapan konsep perencanaan kualitas dalam organisasi, merumuskan program pelaksanaan penjamin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kualitas yang diperlukan dalam organisasi dan merumuskan serta menentukan program perbaikan dan peningkatan kualitas dalam organisasi dengan tepat</w:t>
            </w:r>
          </w:p>
        </w:tc>
        <w:tc>
          <w:tcPr>
            <w:tcW w:w="1843" w:type="dxa"/>
          </w:tcPr>
          <w:p w:rsidR="00DD28BB" w:rsidRPr="00B05649" w:rsidRDefault="00DD28BB" w:rsidP="00B05649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mberikan contoh penerapan konsep perencanaan kualitas dalam organisasi, merumuskan program pelaksanaan penjaminan kualitas yang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iperlukan dalam organisasi dan merumuskan serta menentukan program perbaikan dan peningkatan kualitas dalam organisasi dengan tepat</w:t>
            </w:r>
          </w:p>
        </w:tc>
        <w:tc>
          <w:tcPr>
            <w:tcW w:w="1843" w:type="dxa"/>
          </w:tcPr>
          <w:p w:rsidR="00DD28BB" w:rsidRPr="00B05649" w:rsidRDefault="00DD28BB" w:rsidP="00B05649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nguraikan dan memberikan contoh penerapan konsep perencanaan kualitas dalam organisasi, merumuskan program pelaksanaan penjamin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kualitas yang diperlukan dalam organisasi dan merumuskan serta menentukan program perbaikan dan peningkatan kualitas dalam organisasi dengan kurang tepat</w:t>
            </w:r>
          </w:p>
        </w:tc>
        <w:tc>
          <w:tcPr>
            <w:tcW w:w="1843" w:type="dxa"/>
          </w:tcPr>
          <w:p w:rsidR="00DD28BB" w:rsidRPr="00B05649" w:rsidRDefault="00DD28BB" w:rsidP="00B05649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Memberikan contoh penerapan konsep perencanaan kualitas dalam organisasi, merumuskan program pelaksanaan penjaminan kualitas yang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iperlukan dalam organisasi dan merumuskan serta menentukan program perbaikan dan peningkatan kualitas dalam organisasi dengan kurang tepat</w:t>
            </w:r>
          </w:p>
        </w:tc>
        <w:tc>
          <w:tcPr>
            <w:tcW w:w="1843" w:type="dxa"/>
          </w:tcPr>
          <w:p w:rsidR="00DD28BB" w:rsidRPr="00B05649" w:rsidRDefault="00DD28BB" w:rsidP="00B05649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Tidak menguraikan dan tidak memberikan contoh penerapan konsep perencanaan kualitas dalam organisasi, merumuskan program pelaksanaan </w:t>
            </w:r>
            <w:r w:rsidRPr="00B05649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penjaminan kualitas yang diperlukan dalam organisasi dan merumuskan serta menentukan program perbaikan dan peningkatan kualitas dalam organisasi dengan tepat</w:t>
            </w:r>
          </w:p>
        </w:tc>
        <w:tc>
          <w:tcPr>
            <w:tcW w:w="1134" w:type="dxa"/>
          </w:tcPr>
          <w:p w:rsidR="00DD28BB" w:rsidRPr="00B05649" w:rsidRDefault="00DD28BB" w:rsidP="00B056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B05649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%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Pr="00504B12" w:rsidRDefault="00C93FD9" w:rsidP="00C93FD9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C93FD9" w:rsidRDefault="00C93FD9" w:rsidP="00B17514">
      <w:pPr>
        <w:numPr>
          <w:ilvl w:val="0"/>
          <w:numId w:val="30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</w:t>
      </w:r>
      <w:r>
        <w:rPr>
          <w:rFonts w:ascii="Segoe UI" w:hAnsi="Segoe UI" w:cs="Segoe UI"/>
          <w:sz w:val="22"/>
          <w:szCs w:val="22"/>
          <w:lang w:val="id-ID"/>
        </w:rPr>
        <w:tab/>
        <w:t>= 10%</w:t>
      </w:r>
    </w:p>
    <w:p w:rsidR="00C93FD9" w:rsidRDefault="00C93FD9" w:rsidP="00B17514">
      <w:pPr>
        <w:numPr>
          <w:ilvl w:val="0"/>
          <w:numId w:val="30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</w:t>
      </w:r>
      <w:r>
        <w:rPr>
          <w:rFonts w:ascii="Segoe UI" w:hAnsi="Segoe UI" w:cs="Segoe UI"/>
          <w:sz w:val="22"/>
          <w:szCs w:val="22"/>
          <w:lang w:val="id-ID"/>
        </w:rPr>
        <w:tab/>
        <w:t>= 20% (Reg) ; 30% (Exe)</w:t>
      </w:r>
      <w:bookmarkStart w:id="0" w:name="_GoBack"/>
      <w:bookmarkEnd w:id="0"/>
    </w:p>
    <w:p w:rsidR="00C93FD9" w:rsidRDefault="00C93FD9" w:rsidP="00B17514">
      <w:pPr>
        <w:numPr>
          <w:ilvl w:val="0"/>
          <w:numId w:val="30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</w:t>
      </w:r>
      <w:r>
        <w:rPr>
          <w:rFonts w:ascii="Segoe UI" w:hAnsi="Segoe UI" w:cs="Segoe UI"/>
          <w:sz w:val="22"/>
          <w:szCs w:val="22"/>
          <w:lang w:val="id-ID"/>
        </w:rPr>
        <w:tab/>
        <w:t>= 35% (Reg) ; 30% (Exe)</w:t>
      </w:r>
    </w:p>
    <w:p w:rsidR="00C93FD9" w:rsidRPr="00C93FD9" w:rsidRDefault="00C93FD9" w:rsidP="00B17514">
      <w:pPr>
        <w:numPr>
          <w:ilvl w:val="0"/>
          <w:numId w:val="30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</w:t>
      </w:r>
      <w:r>
        <w:rPr>
          <w:rFonts w:ascii="Segoe UI" w:hAnsi="Segoe UI" w:cs="Segoe UI"/>
          <w:sz w:val="22"/>
          <w:szCs w:val="22"/>
          <w:lang w:val="id-ID"/>
        </w:rPr>
        <w:tab/>
        <w:t>= 35% (Reg) ; 30% (Exe)</w:t>
      </w:r>
    </w:p>
    <w:p w:rsidR="00C93FD9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E670FD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E670FD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E670FD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B05649">
        <w:rPr>
          <w:rFonts w:ascii="Segoe UI" w:hAnsi="Segoe UI" w:cs="Segoe UI"/>
          <w:b/>
          <w:noProof/>
          <w:sz w:val="22"/>
          <w:szCs w:val="22"/>
          <w:lang w:val="id-ID"/>
        </w:rPr>
        <w:t>20 Oktober 2016</w:t>
      </w:r>
      <w:r w:rsidR="00E670FD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E670FD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rs. Sugiyanto, MM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Taufiqur Rachman, ST, MT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45" w:rsidRDefault="00445B45" w:rsidP="00EA4970">
      <w:r>
        <w:separator/>
      </w:r>
    </w:p>
  </w:endnote>
  <w:endnote w:type="continuationSeparator" w:id="0">
    <w:p w:rsidR="00445B45" w:rsidRDefault="00445B45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45" w:rsidRDefault="00445B45" w:rsidP="00EA4970">
      <w:r>
        <w:separator/>
      </w:r>
    </w:p>
  </w:footnote>
  <w:footnote w:type="continuationSeparator" w:id="0">
    <w:p w:rsidR="00445B45" w:rsidRDefault="00445B45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9DD"/>
    <w:multiLevelType w:val="hybridMultilevel"/>
    <w:tmpl w:val="8E4804B6"/>
    <w:lvl w:ilvl="0" w:tplc="155E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33CA9"/>
    <w:multiLevelType w:val="hybridMultilevel"/>
    <w:tmpl w:val="AE2C7EBC"/>
    <w:lvl w:ilvl="0" w:tplc="5DC4B7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1422"/>
    <w:multiLevelType w:val="hybridMultilevel"/>
    <w:tmpl w:val="16309C50"/>
    <w:lvl w:ilvl="0" w:tplc="48E4A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62873"/>
    <w:multiLevelType w:val="hybridMultilevel"/>
    <w:tmpl w:val="1848CF62"/>
    <w:lvl w:ilvl="0" w:tplc="45C85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123CA"/>
    <w:multiLevelType w:val="hybridMultilevel"/>
    <w:tmpl w:val="765C42C0"/>
    <w:lvl w:ilvl="0" w:tplc="C6FEB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F18B9"/>
    <w:multiLevelType w:val="hybridMultilevel"/>
    <w:tmpl w:val="2D9031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880F18"/>
    <w:multiLevelType w:val="hybridMultilevel"/>
    <w:tmpl w:val="6B621D30"/>
    <w:lvl w:ilvl="0" w:tplc="739EFD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3A81"/>
    <w:multiLevelType w:val="hybridMultilevel"/>
    <w:tmpl w:val="4238B99C"/>
    <w:lvl w:ilvl="0" w:tplc="2B20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9F1694"/>
    <w:multiLevelType w:val="hybridMultilevel"/>
    <w:tmpl w:val="D810588A"/>
    <w:lvl w:ilvl="0" w:tplc="3DAC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C4547"/>
    <w:multiLevelType w:val="hybridMultilevel"/>
    <w:tmpl w:val="0EF88156"/>
    <w:lvl w:ilvl="0" w:tplc="BBFE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752C1"/>
    <w:multiLevelType w:val="hybridMultilevel"/>
    <w:tmpl w:val="617AFBA6"/>
    <w:lvl w:ilvl="0" w:tplc="BE16DD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E7E84"/>
    <w:multiLevelType w:val="hybridMultilevel"/>
    <w:tmpl w:val="54A82968"/>
    <w:lvl w:ilvl="0" w:tplc="FCB071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986779"/>
    <w:multiLevelType w:val="hybridMultilevel"/>
    <w:tmpl w:val="B8620600"/>
    <w:lvl w:ilvl="0" w:tplc="5000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2D1A9C"/>
    <w:multiLevelType w:val="hybridMultilevel"/>
    <w:tmpl w:val="EDFC9F8A"/>
    <w:lvl w:ilvl="0" w:tplc="EDD23C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5641F"/>
    <w:multiLevelType w:val="hybridMultilevel"/>
    <w:tmpl w:val="AA3C5710"/>
    <w:lvl w:ilvl="0" w:tplc="A51A5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A36B09"/>
    <w:multiLevelType w:val="hybridMultilevel"/>
    <w:tmpl w:val="FCDE955C"/>
    <w:lvl w:ilvl="0" w:tplc="3CBC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DD2C6E"/>
    <w:multiLevelType w:val="hybridMultilevel"/>
    <w:tmpl w:val="6046F0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995058"/>
    <w:multiLevelType w:val="hybridMultilevel"/>
    <w:tmpl w:val="2F843FD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616374"/>
    <w:multiLevelType w:val="hybridMultilevel"/>
    <w:tmpl w:val="315619DE"/>
    <w:lvl w:ilvl="0" w:tplc="F4E23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DD764B"/>
    <w:multiLevelType w:val="hybridMultilevel"/>
    <w:tmpl w:val="F6445B10"/>
    <w:lvl w:ilvl="0" w:tplc="2DC67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094C62"/>
    <w:multiLevelType w:val="hybridMultilevel"/>
    <w:tmpl w:val="005AC6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CE53B4"/>
    <w:multiLevelType w:val="hybridMultilevel"/>
    <w:tmpl w:val="C13A66D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EB6732"/>
    <w:multiLevelType w:val="hybridMultilevel"/>
    <w:tmpl w:val="6212AE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0070E4"/>
    <w:multiLevelType w:val="hybridMultilevel"/>
    <w:tmpl w:val="55F88450"/>
    <w:lvl w:ilvl="0" w:tplc="869CA5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23FE2"/>
    <w:multiLevelType w:val="hybridMultilevel"/>
    <w:tmpl w:val="0C2C5A7E"/>
    <w:lvl w:ilvl="0" w:tplc="155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F4A6D"/>
    <w:multiLevelType w:val="hybridMultilevel"/>
    <w:tmpl w:val="0A34EAC4"/>
    <w:lvl w:ilvl="0" w:tplc="92BCB0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819CA"/>
    <w:multiLevelType w:val="hybridMultilevel"/>
    <w:tmpl w:val="19A06A5A"/>
    <w:lvl w:ilvl="0" w:tplc="68D2C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8D7BF3"/>
    <w:multiLevelType w:val="hybridMultilevel"/>
    <w:tmpl w:val="E822E490"/>
    <w:lvl w:ilvl="0" w:tplc="D2B4D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152875"/>
    <w:multiLevelType w:val="hybridMultilevel"/>
    <w:tmpl w:val="AD926C84"/>
    <w:lvl w:ilvl="0" w:tplc="2FCC0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8"/>
  </w:num>
  <w:num w:numId="5">
    <w:abstractNumId w:val="11"/>
  </w:num>
  <w:num w:numId="6">
    <w:abstractNumId w:val="12"/>
  </w:num>
  <w:num w:numId="7">
    <w:abstractNumId w:val="22"/>
  </w:num>
  <w:num w:numId="8">
    <w:abstractNumId w:val="1"/>
  </w:num>
  <w:num w:numId="9">
    <w:abstractNumId w:val="21"/>
  </w:num>
  <w:num w:numId="10">
    <w:abstractNumId w:val="14"/>
  </w:num>
  <w:num w:numId="11">
    <w:abstractNumId w:val="23"/>
  </w:num>
  <w:num w:numId="12">
    <w:abstractNumId w:val="24"/>
  </w:num>
  <w:num w:numId="13">
    <w:abstractNumId w:val="29"/>
  </w:num>
  <w:num w:numId="14">
    <w:abstractNumId w:val="26"/>
  </w:num>
  <w:num w:numId="15">
    <w:abstractNumId w:val="19"/>
  </w:num>
  <w:num w:numId="16">
    <w:abstractNumId w:val="6"/>
  </w:num>
  <w:num w:numId="17">
    <w:abstractNumId w:val="27"/>
  </w:num>
  <w:num w:numId="18">
    <w:abstractNumId w:val="2"/>
  </w:num>
  <w:num w:numId="19">
    <w:abstractNumId w:val="20"/>
  </w:num>
  <w:num w:numId="20">
    <w:abstractNumId w:val="3"/>
  </w:num>
  <w:num w:numId="21">
    <w:abstractNumId w:val="16"/>
  </w:num>
  <w:num w:numId="22">
    <w:abstractNumId w:val="0"/>
  </w:num>
  <w:num w:numId="23">
    <w:abstractNumId w:val="4"/>
  </w:num>
  <w:num w:numId="24">
    <w:abstractNumId w:val="25"/>
  </w:num>
  <w:num w:numId="25">
    <w:abstractNumId w:val="15"/>
  </w:num>
  <w:num w:numId="26">
    <w:abstractNumId w:val="13"/>
  </w:num>
  <w:num w:numId="27">
    <w:abstractNumId w:val="28"/>
  </w:num>
  <w:num w:numId="28">
    <w:abstractNumId w:val="7"/>
  </w:num>
  <w:num w:numId="29">
    <w:abstractNumId w:val="8"/>
  </w:num>
  <w:num w:numId="3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90"/>
    <w:rsid w:val="00005F9A"/>
    <w:rsid w:val="000233FD"/>
    <w:rsid w:val="00026237"/>
    <w:rsid w:val="00031E62"/>
    <w:rsid w:val="00044E70"/>
    <w:rsid w:val="00052C40"/>
    <w:rsid w:val="00064196"/>
    <w:rsid w:val="00085B8A"/>
    <w:rsid w:val="000A7333"/>
    <w:rsid w:val="000B5247"/>
    <w:rsid w:val="000D440F"/>
    <w:rsid w:val="000D4EBF"/>
    <w:rsid w:val="000D6379"/>
    <w:rsid w:val="000E5C8B"/>
    <w:rsid w:val="000F0A44"/>
    <w:rsid w:val="000F23D5"/>
    <w:rsid w:val="001169DF"/>
    <w:rsid w:val="001318C6"/>
    <w:rsid w:val="0013722D"/>
    <w:rsid w:val="00145C2F"/>
    <w:rsid w:val="00154359"/>
    <w:rsid w:val="00155016"/>
    <w:rsid w:val="00161FEB"/>
    <w:rsid w:val="001642EB"/>
    <w:rsid w:val="00165B2B"/>
    <w:rsid w:val="00172AB2"/>
    <w:rsid w:val="00174982"/>
    <w:rsid w:val="001A4C06"/>
    <w:rsid w:val="001C0DA9"/>
    <w:rsid w:val="001C19E3"/>
    <w:rsid w:val="001D1186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32B"/>
    <w:rsid w:val="0025572C"/>
    <w:rsid w:val="00255829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37B2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66D27"/>
    <w:rsid w:val="0037140E"/>
    <w:rsid w:val="00383122"/>
    <w:rsid w:val="00390BFC"/>
    <w:rsid w:val="003B19AD"/>
    <w:rsid w:val="003C3614"/>
    <w:rsid w:val="003D1292"/>
    <w:rsid w:val="003D4087"/>
    <w:rsid w:val="003E7AEF"/>
    <w:rsid w:val="0040531E"/>
    <w:rsid w:val="00410BD6"/>
    <w:rsid w:val="0041137E"/>
    <w:rsid w:val="0041436A"/>
    <w:rsid w:val="00420D2D"/>
    <w:rsid w:val="00421436"/>
    <w:rsid w:val="0043703F"/>
    <w:rsid w:val="00440A72"/>
    <w:rsid w:val="00440FA7"/>
    <w:rsid w:val="00445B45"/>
    <w:rsid w:val="00450F40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C489F"/>
    <w:rsid w:val="004D1DCB"/>
    <w:rsid w:val="004E4D68"/>
    <w:rsid w:val="004E5048"/>
    <w:rsid w:val="004E6990"/>
    <w:rsid w:val="004F21D0"/>
    <w:rsid w:val="004F7E19"/>
    <w:rsid w:val="005148A9"/>
    <w:rsid w:val="005232A3"/>
    <w:rsid w:val="005316F0"/>
    <w:rsid w:val="005333AD"/>
    <w:rsid w:val="005429D1"/>
    <w:rsid w:val="0054728A"/>
    <w:rsid w:val="00556248"/>
    <w:rsid w:val="00556B19"/>
    <w:rsid w:val="00582EA6"/>
    <w:rsid w:val="00583802"/>
    <w:rsid w:val="0058687D"/>
    <w:rsid w:val="005975F7"/>
    <w:rsid w:val="005A2913"/>
    <w:rsid w:val="005A7265"/>
    <w:rsid w:val="005B0B14"/>
    <w:rsid w:val="005B299A"/>
    <w:rsid w:val="005B7533"/>
    <w:rsid w:val="005C3E54"/>
    <w:rsid w:val="005D7727"/>
    <w:rsid w:val="005D7A0E"/>
    <w:rsid w:val="005E51A4"/>
    <w:rsid w:val="005F1CC7"/>
    <w:rsid w:val="00604810"/>
    <w:rsid w:val="00631E79"/>
    <w:rsid w:val="0063301F"/>
    <w:rsid w:val="006527A7"/>
    <w:rsid w:val="00660A6B"/>
    <w:rsid w:val="006645AD"/>
    <w:rsid w:val="006675EA"/>
    <w:rsid w:val="00667DA2"/>
    <w:rsid w:val="0067102A"/>
    <w:rsid w:val="006B237C"/>
    <w:rsid w:val="006D7D8F"/>
    <w:rsid w:val="006E48E3"/>
    <w:rsid w:val="006F1CB7"/>
    <w:rsid w:val="00705D6F"/>
    <w:rsid w:val="00707239"/>
    <w:rsid w:val="0073393C"/>
    <w:rsid w:val="007367F0"/>
    <w:rsid w:val="00736EFD"/>
    <w:rsid w:val="00741304"/>
    <w:rsid w:val="00754B97"/>
    <w:rsid w:val="007776D7"/>
    <w:rsid w:val="00790AC1"/>
    <w:rsid w:val="00794046"/>
    <w:rsid w:val="007B1634"/>
    <w:rsid w:val="007B412E"/>
    <w:rsid w:val="007C1696"/>
    <w:rsid w:val="007D1EDB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C1268"/>
    <w:rsid w:val="008D1B35"/>
    <w:rsid w:val="008D261B"/>
    <w:rsid w:val="008F5B25"/>
    <w:rsid w:val="009100FA"/>
    <w:rsid w:val="00910BA4"/>
    <w:rsid w:val="00917567"/>
    <w:rsid w:val="00921E9F"/>
    <w:rsid w:val="009407A9"/>
    <w:rsid w:val="00960B77"/>
    <w:rsid w:val="00980DE9"/>
    <w:rsid w:val="00981EEA"/>
    <w:rsid w:val="00986C7C"/>
    <w:rsid w:val="009A3645"/>
    <w:rsid w:val="009A6837"/>
    <w:rsid w:val="009B2A43"/>
    <w:rsid w:val="009B5B3E"/>
    <w:rsid w:val="009C1BEA"/>
    <w:rsid w:val="009E1771"/>
    <w:rsid w:val="009E3A82"/>
    <w:rsid w:val="00A10270"/>
    <w:rsid w:val="00A17DA6"/>
    <w:rsid w:val="00A21758"/>
    <w:rsid w:val="00A2553C"/>
    <w:rsid w:val="00A270D3"/>
    <w:rsid w:val="00A57C66"/>
    <w:rsid w:val="00A618DB"/>
    <w:rsid w:val="00A7226F"/>
    <w:rsid w:val="00A73361"/>
    <w:rsid w:val="00A93C90"/>
    <w:rsid w:val="00AA0D59"/>
    <w:rsid w:val="00AC7748"/>
    <w:rsid w:val="00AD0E36"/>
    <w:rsid w:val="00AD7DE3"/>
    <w:rsid w:val="00AE685F"/>
    <w:rsid w:val="00AF7D9D"/>
    <w:rsid w:val="00B006E9"/>
    <w:rsid w:val="00B027FC"/>
    <w:rsid w:val="00B05649"/>
    <w:rsid w:val="00B14779"/>
    <w:rsid w:val="00B17514"/>
    <w:rsid w:val="00B21752"/>
    <w:rsid w:val="00B21DD5"/>
    <w:rsid w:val="00B2418B"/>
    <w:rsid w:val="00B43FEB"/>
    <w:rsid w:val="00B53B0D"/>
    <w:rsid w:val="00B57FC4"/>
    <w:rsid w:val="00B7605E"/>
    <w:rsid w:val="00B850B6"/>
    <w:rsid w:val="00B90F59"/>
    <w:rsid w:val="00B9223F"/>
    <w:rsid w:val="00B97739"/>
    <w:rsid w:val="00BC4B0C"/>
    <w:rsid w:val="00BC638D"/>
    <w:rsid w:val="00BC77AB"/>
    <w:rsid w:val="00BF789F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55C33"/>
    <w:rsid w:val="00C657F1"/>
    <w:rsid w:val="00C93FD9"/>
    <w:rsid w:val="00CA1106"/>
    <w:rsid w:val="00CC1A57"/>
    <w:rsid w:val="00D0737F"/>
    <w:rsid w:val="00D07F30"/>
    <w:rsid w:val="00D27FB1"/>
    <w:rsid w:val="00D36B1E"/>
    <w:rsid w:val="00D5401F"/>
    <w:rsid w:val="00D6191B"/>
    <w:rsid w:val="00D621EE"/>
    <w:rsid w:val="00D63DB3"/>
    <w:rsid w:val="00D96C5F"/>
    <w:rsid w:val="00DA1D5A"/>
    <w:rsid w:val="00DA3E29"/>
    <w:rsid w:val="00DC1D14"/>
    <w:rsid w:val="00DD0EA4"/>
    <w:rsid w:val="00DD1111"/>
    <w:rsid w:val="00DD28BB"/>
    <w:rsid w:val="00DE2A4F"/>
    <w:rsid w:val="00DE4BC1"/>
    <w:rsid w:val="00DE5736"/>
    <w:rsid w:val="00DE5D82"/>
    <w:rsid w:val="00DF57A5"/>
    <w:rsid w:val="00DF7FEA"/>
    <w:rsid w:val="00E074C7"/>
    <w:rsid w:val="00E2561D"/>
    <w:rsid w:val="00E35178"/>
    <w:rsid w:val="00E43F65"/>
    <w:rsid w:val="00E44F99"/>
    <w:rsid w:val="00E60B01"/>
    <w:rsid w:val="00E655A3"/>
    <w:rsid w:val="00E670FD"/>
    <w:rsid w:val="00E759E5"/>
    <w:rsid w:val="00E80FB4"/>
    <w:rsid w:val="00E81F4C"/>
    <w:rsid w:val="00EA0F89"/>
    <w:rsid w:val="00EA4970"/>
    <w:rsid w:val="00EC1118"/>
    <w:rsid w:val="00ED1CD4"/>
    <w:rsid w:val="00ED3DB0"/>
    <w:rsid w:val="00EF1118"/>
    <w:rsid w:val="00EF3A37"/>
    <w:rsid w:val="00F01986"/>
    <w:rsid w:val="00F20748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29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C5A3-F863-4D35-B84F-1457B2C5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35</cp:revision>
  <cp:lastPrinted>2015-09-16T06:29:00Z</cp:lastPrinted>
  <dcterms:created xsi:type="dcterms:W3CDTF">2016-09-16T03:15:00Z</dcterms:created>
  <dcterms:modified xsi:type="dcterms:W3CDTF">2016-10-20T13:44:00Z</dcterms:modified>
</cp:coreProperties>
</file>